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7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74"/>
      </w:tblGrid>
      <w:tr w:rsidR="00C00089" w:rsidRPr="008C2A7C" w14:paraId="0659F032" w14:textId="77777777" w:rsidTr="00660DE4">
        <w:trPr>
          <w:trHeight w:val="1529"/>
        </w:trPr>
        <w:tc>
          <w:tcPr>
            <w:tcW w:w="1804" w:type="dxa"/>
            <w:tcBorders>
              <w:top w:val="thickThinSmallGap" w:sz="24" w:space="0" w:color="808080" w:themeColor="background1" w:themeShade="80"/>
              <w:left w:val="thickThinSmallGap" w:sz="24" w:space="0" w:color="808080" w:themeColor="background1" w:themeShade="80"/>
              <w:bottom w:val="thickThinSmallGap" w:sz="24" w:space="0" w:color="808080" w:themeColor="background1" w:themeShade="80"/>
              <w:right w:val="thickThinSmallGap" w:sz="24" w:space="0" w:color="808080" w:themeColor="background1" w:themeShade="80"/>
            </w:tcBorders>
            <w:shd w:val="clear" w:color="auto" w:fill="BFBFBF" w:themeFill="background1" w:themeFillShade="BF"/>
          </w:tcPr>
          <w:p w14:paraId="0F3D6B9C" w14:textId="4255EBCE" w:rsidR="00C00089" w:rsidRDefault="00C00089" w:rsidP="00C00089">
            <w:pPr>
              <w:ind w:left="4360" w:hanging="4360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Panel District </w:t>
            </w:r>
          </w:p>
        </w:tc>
        <w:tc>
          <w:tcPr>
            <w:tcW w:w="2874" w:type="dxa"/>
            <w:tcBorders>
              <w:top w:val="thickThinSmallGap" w:sz="24" w:space="0" w:color="808080" w:themeColor="background1" w:themeShade="80"/>
              <w:left w:val="thickThinSmallGap" w:sz="24" w:space="0" w:color="808080" w:themeColor="background1" w:themeShade="80"/>
              <w:bottom w:val="thickThinSmallGap" w:sz="24" w:space="0" w:color="808080" w:themeColor="background1" w:themeShade="80"/>
              <w:right w:val="thickThinSmallGap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BB36CBD" w14:textId="4C630ED9" w:rsidR="00C00089" w:rsidRDefault="00C00089" w:rsidP="00C00089">
            <w:pPr>
              <w:ind w:left="4360" w:hanging="4360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7E21D27" wp14:editId="55EDE4DC">
                  <wp:extent cx="1198245" cy="758190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CC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" t="2826" r="1507" b="3454"/>
                          <a:stretch/>
                        </pic:blipFill>
                        <pic:spPr bwMode="auto">
                          <a:xfrm>
                            <a:off x="0" y="0"/>
                            <a:ext cx="1199192" cy="758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9F030" w14:textId="05EBA02A" w:rsidR="00C00089" w:rsidRPr="00875EA1" w:rsidRDefault="00C00089" w:rsidP="00C00089">
            <w:pPr>
              <w:ind w:left="4360" w:hanging="43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75EA1">
              <w:rPr>
                <w:rFonts w:asciiTheme="minorHAnsi" w:hAnsiTheme="minorHAnsi"/>
                <w:b/>
                <w:sz w:val="28"/>
                <w:szCs w:val="28"/>
              </w:rPr>
              <w:t>IYFAP Referral Form</w:t>
            </w:r>
          </w:p>
        </w:tc>
      </w:tr>
    </w:tbl>
    <w:p w14:paraId="76F85846" w14:textId="77777777" w:rsidR="00875EA1" w:rsidRPr="008C2A7C" w:rsidRDefault="00875EA1" w:rsidP="00875EA1">
      <w:pPr>
        <w:jc w:val="center"/>
        <w:rPr>
          <w:rFonts w:asciiTheme="minorHAnsi" w:hAnsiTheme="minorHAnsi"/>
        </w:rPr>
      </w:pP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96"/>
        <w:gridCol w:w="2693"/>
        <w:gridCol w:w="4858"/>
      </w:tblGrid>
      <w:tr w:rsidR="00875EA1" w:rsidRPr="008C2A7C" w14:paraId="0659F03B" w14:textId="77777777" w:rsidTr="00875EA1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0659F034" w14:textId="77777777" w:rsidR="00875EA1" w:rsidRPr="008C2A7C" w:rsidRDefault="00875EA1" w:rsidP="00C52D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Date of Panel Meeting</w:t>
            </w:r>
          </w:p>
        </w:tc>
        <w:tc>
          <w:tcPr>
            <w:tcW w:w="1696" w:type="dxa"/>
            <w:vAlign w:val="center"/>
          </w:tcPr>
          <w:p w14:paraId="0659F035" w14:textId="77777777" w:rsidR="00875EA1" w:rsidRPr="008C2A7C" w:rsidRDefault="00875EA1" w:rsidP="00C52DA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659F036" w14:textId="77777777" w:rsidR="00875EA1" w:rsidRPr="00CE34F9" w:rsidRDefault="00875EA1" w:rsidP="00C52DAA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utcome from Panel M</w:t>
            </w: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eeting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</w:t>
            </w:r>
            <w:r w:rsidRPr="008C2A7C">
              <w:rPr>
                <w:rFonts w:asciiTheme="minorHAnsi" w:hAnsiTheme="minorHAnsi"/>
                <w:i/>
                <w:sz w:val="16"/>
                <w:szCs w:val="16"/>
              </w:rPr>
              <w:t>To be completed after meeting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858" w:type="dxa"/>
            <w:vAlign w:val="center"/>
          </w:tcPr>
          <w:p w14:paraId="0659F03A" w14:textId="77777777" w:rsidR="00875EA1" w:rsidRPr="008C2A7C" w:rsidRDefault="00875EA1" w:rsidP="00C52DA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</w:tbl>
    <w:p w14:paraId="0659F03C" w14:textId="77777777" w:rsidR="00D22BF1" w:rsidRPr="00B1473C" w:rsidRDefault="00D22BF1" w:rsidP="008B4DE9">
      <w:pPr>
        <w:rPr>
          <w:rFonts w:asciiTheme="minorHAnsi" w:hAnsiTheme="minorHAnsi"/>
          <w:sz w:val="22"/>
        </w:rPr>
      </w:pPr>
      <w:r w:rsidRPr="008C2A7C">
        <w:rPr>
          <w:rFonts w:asciiTheme="minorHAnsi" w:hAnsiTheme="minorHAnsi"/>
        </w:rPr>
        <w:tab/>
      </w:r>
      <w:r w:rsidRPr="008C2A7C">
        <w:rPr>
          <w:rFonts w:asciiTheme="minorHAnsi" w:hAnsiTheme="minorHAnsi"/>
        </w:rPr>
        <w:tab/>
      </w:r>
      <w:r w:rsidRPr="008C2A7C">
        <w:rPr>
          <w:rFonts w:asciiTheme="minorHAnsi" w:hAnsiTheme="minorHAnsi"/>
        </w:rPr>
        <w:tab/>
      </w:r>
      <w:r w:rsidRPr="008C2A7C">
        <w:rPr>
          <w:rFonts w:asciiTheme="minorHAnsi" w:hAnsiTheme="minorHAnsi"/>
        </w:rPr>
        <w:tab/>
      </w:r>
      <w:r w:rsidRPr="008C2A7C">
        <w:rPr>
          <w:rFonts w:asciiTheme="minorHAnsi" w:hAnsiTheme="minorHAnsi"/>
        </w:rPr>
        <w:tab/>
      </w:r>
      <w:r w:rsidRPr="008C2A7C">
        <w:rPr>
          <w:rFonts w:asciiTheme="minorHAnsi" w:hAnsiTheme="minorHAnsi"/>
        </w:rPr>
        <w:tab/>
      </w:r>
      <w:r w:rsidRPr="008C2A7C">
        <w:rPr>
          <w:rFonts w:asciiTheme="minorHAnsi" w:hAnsiTheme="minorHAnsi"/>
        </w:rPr>
        <w:tab/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4536"/>
        <w:gridCol w:w="567"/>
      </w:tblGrid>
      <w:tr w:rsidR="009E58EA" w:rsidRPr="009E58EA" w14:paraId="0659F03E" w14:textId="77777777" w:rsidTr="0043025E">
        <w:trPr>
          <w:trHeight w:val="340"/>
        </w:trPr>
        <w:tc>
          <w:tcPr>
            <w:tcW w:w="10740" w:type="dxa"/>
            <w:gridSpan w:val="4"/>
            <w:shd w:val="clear" w:color="auto" w:fill="000000" w:themeFill="text1"/>
            <w:vAlign w:val="center"/>
          </w:tcPr>
          <w:p w14:paraId="0659F03D" w14:textId="77777777" w:rsidR="009E58EA" w:rsidRPr="009E58EA" w:rsidRDefault="009E58EA" w:rsidP="0043025E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9E58EA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PROPOSED OUTCOME</w:t>
            </w:r>
            <w: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 w:rsidRPr="009E58EA">
              <w:rPr>
                <w:rFonts w:asciiTheme="minorHAnsi" w:hAnsiTheme="minorHAnsi"/>
                <w:b/>
                <w:i/>
                <w:snapToGrid w:val="0"/>
                <w:sz w:val="20"/>
                <w:szCs w:val="20"/>
                <w:lang w:val="en-US" w:eastAsia="en-US"/>
              </w:rPr>
              <w:t>(Please Tick)</w:t>
            </w:r>
          </w:p>
        </w:tc>
      </w:tr>
      <w:tr w:rsidR="008376FB" w:rsidRPr="009E58EA" w14:paraId="7DBD2837" w14:textId="77777777" w:rsidTr="0043025E">
        <w:trPr>
          <w:trHeight w:val="340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4C70" w14:textId="65298B82" w:rsidR="008376FB" w:rsidRDefault="008376FB" w:rsidP="009E58EA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9E58EA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School Placement for Hard to Place</w:t>
            </w:r>
            <w:r w:rsidR="00972A78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 Primar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948DE" w14:textId="77777777" w:rsidR="008376FB" w:rsidRPr="009E58EA" w:rsidRDefault="008376FB" w:rsidP="0043025E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40DF" w14:textId="127F3E51" w:rsidR="008376FB" w:rsidRDefault="0043025E" w:rsidP="00972A78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972A78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School Placement for Hard to Place</w:t>
            </w:r>
            <w: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 Secondar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8E64C7" w14:textId="77777777" w:rsidR="008376FB" w:rsidRPr="009E58EA" w:rsidRDefault="008376FB" w:rsidP="0043025E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</w:tr>
      <w:tr w:rsidR="00281087" w:rsidRPr="009E58EA" w14:paraId="310E22C6" w14:textId="77777777" w:rsidTr="0043025E">
        <w:trPr>
          <w:trHeight w:val="340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D71F6" w14:textId="4BA83728" w:rsidR="00281087" w:rsidRPr="00281087" w:rsidRDefault="00281087" w:rsidP="00281087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KS3 Directed off site (temporary support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9C7F4" w14:textId="77777777" w:rsidR="00281087" w:rsidRPr="009E58EA" w:rsidRDefault="00281087" w:rsidP="00281087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B076" w14:textId="57CA2071" w:rsidR="00281087" w:rsidRPr="00281087" w:rsidRDefault="00281087" w:rsidP="00281087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KS4 Directed off site (temporary support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B66A05" w14:textId="77777777" w:rsidR="00281087" w:rsidRPr="009E58EA" w:rsidRDefault="00281087" w:rsidP="00281087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</w:tr>
      <w:tr w:rsidR="00281087" w:rsidRPr="009E58EA" w14:paraId="0659F043" w14:textId="77777777" w:rsidTr="0043025E">
        <w:trPr>
          <w:trHeight w:val="340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F03F" w14:textId="5F134546" w:rsidR="00281087" w:rsidRPr="00281087" w:rsidRDefault="00281087" w:rsidP="00281087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KS3 Respite and Return to </w:t>
            </w: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eastAsia="en-US"/>
              </w:rPr>
              <w:t xml:space="preserve">Home </w:t>
            </w: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Schoo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9F040" w14:textId="77777777" w:rsidR="00281087" w:rsidRPr="009E58EA" w:rsidRDefault="00281087" w:rsidP="00281087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F041" w14:textId="6A202C2F" w:rsidR="00281087" w:rsidRPr="00281087" w:rsidRDefault="00281087" w:rsidP="00281087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KS4 Respite and Return to Schoo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59F042" w14:textId="77777777" w:rsidR="00281087" w:rsidRPr="009E58EA" w:rsidRDefault="00281087" w:rsidP="00281087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</w:tr>
      <w:tr w:rsidR="00281087" w:rsidRPr="009E58EA" w14:paraId="0659F048" w14:textId="77777777" w:rsidTr="0043025E">
        <w:trPr>
          <w:trHeight w:val="340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F044" w14:textId="49031D65" w:rsidR="00281087" w:rsidRPr="00281087" w:rsidRDefault="00281087" w:rsidP="00281087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KS3 Managed Move (permanent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9F045" w14:textId="77777777" w:rsidR="00281087" w:rsidRPr="009E58EA" w:rsidRDefault="00281087" w:rsidP="00281087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F046" w14:textId="518F5C8F" w:rsidR="00281087" w:rsidRPr="00281087" w:rsidRDefault="00281087" w:rsidP="00281087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281087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KS4 Managed Move (permanent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59F047" w14:textId="77777777" w:rsidR="00281087" w:rsidRPr="009E58EA" w:rsidRDefault="00281087" w:rsidP="00281087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</w:tr>
    </w:tbl>
    <w:p w14:paraId="0659F04E" w14:textId="77777777" w:rsidR="00965599" w:rsidRPr="00B1473C" w:rsidRDefault="00965599" w:rsidP="009F1E3A">
      <w:pPr>
        <w:rPr>
          <w:rFonts w:asciiTheme="minorHAnsi" w:hAnsiTheme="minorHAnsi"/>
          <w:sz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544"/>
        <w:gridCol w:w="1667"/>
        <w:gridCol w:w="3827"/>
      </w:tblGrid>
      <w:tr w:rsidR="009F1E3A" w:rsidRPr="009F1E3A" w14:paraId="0659F050" w14:textId="77777777" w:rsidTr="00C52DAA">
        <w:trPr>
          <w:trHeight w:val="340"/>
          <w:jc w:val="center"/>
        </w:trPr>
        <w:tc>
          <w:tcPr>
            <w:tcW w:w="10773" w:type="dxa"/>
            <w:gridSpan w:val="4"/>
            <w:shd w:val="clear" w:color="auto" w:fill="000000" w:themeFill="text1"/>
            <w:vAlign w:val="center"/>
          </w:tcPr>
          <w:p w14:paraId="0659F04F" w14:textId="77777777" w:rsidR="009F1E3A" w:rsidRPr="009F1E3A" w:rsidRDefault="009F1E3A" w:rsidP="009F1E3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F1E3A">
              <w:rPr>
                <w:rFonts w:asciiTheme="minorHAnsi" w:hAnsiTheme="minorHAnsi"/>
                <w:b/>
                <w:sz w:val="20"/>
                <w:szCs w:val="20"/>
              </w:rPr>
              <w:t>YOUNG PERSON DETAILS</w:t>
            </w:r>
          </w:p>
        </w:tc>
      </w:tr>
      <w:tr w:rsidR="00A745B9" w:rsidRPr="008C2A7C" w14:paraId="0659F055" w14:textId="77777777" w:rsidTr="00C52DAA">
        <w:trPr>
          <w:trHeight w:val="340"/>
          <w:jc w:val="center"/>
        </w:trPr>
        <w:tc>
          <w:tcPr>
            <w:tcW w:w="1735" w:type="dxa"/>
            <w:shd w:val="clear" w:color="auto" w:fill="D9D9D9"/>
            <w:vAlign w:val="center"/>
          </w:tcPr>
          <w:p w14:paraId="0659F051" w14:textId="77777777" w:rsidR="000B1F60" w:rsidRPr="008C2A7C" w:rsidRDefault="000B1F60" w:rsidP="007E3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59F052" w14:textId="77777777" w:rsidR="000B1F60" w:rsidRPr="008C2A7C" w:rsidRDefault="000B1F60" w:rsidP="007E3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0659F053" w14:textId="09BCC277" w:rsidR="0073351A" w:rsidRPr="008C2A7C" w:rsidRDefault="000B1F60" w:rsidP="007E3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ULN</w:t>
            </w:r>
            <w:r w:rsidR="00DF1BA6">
              <w:rPr>
                <w:rFonts w:asciiTheme="minorHAnsi" w:hAnsiTheme="minorHAnsi"/>
                <w:b/>
                <w:sz w:val="20"/>
                <w:szCs w:val="20"/>
              </w:rPr>
              <w:t xml:space="preserve"> / UP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59F054" w14:textId="77777777" w:rsidR="000B1F60" w:rsidRPr="008C2A7C" w:rsidRDefault="000B1F60" w:rsidP="007E3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45B9" w:rsidRPr="008C2A7C" w14:paraId="0659F05A" w14:textId="77777777" w:rsidTr="00C52DAA">
        <w:trPr>
          <w:trHeight w:val="340"/>
          <w:jc w:val="center"/>
        </w:trPr>
        <w:tc>
          <w:tcPr>
            <w:tcW w:w="1735" w:type="dxa"/>
            <w:shd w:val="clear" w:color="auto" w:fill="D9D9D9"/>
            <w:vAlign w:val="center"/>
          </w:tcPr>
          <w:p w14:paraId="0659F056" w14:textId="77777777" w:rsidR="000B1F60" w:rsidRPr="008C2A7C" w:rsidRDefault="000B1F60" w:rsidP="007E3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59F057" w14:textId="77777777" w:rsidR="000B1F60" w:rsidRPr="008C2A7C" w:rsidRDefault="000B1F60" w:rsidP="007E3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0659F058" w14:textId="77777777" w:rsidR="0073351A" w:rsidRPr="008C2A7C" w:rsidRDefault="000B1F60" w:rsidP="007E3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59F059" w14:textId="77777777" w:rsidR="000B1F60" w:rsidRPr="008C2A7C" w:rsidRDefault="000B1F60" w:rsidP="007E3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45B9" w:rsidRPr="008C2A7C" w14:paraId="0659F05F" w14:textId="77777777" w:rsidTr="00C52DAA">
        <w:trPr>
          <w:trHeight w:val="340"/>
          <w:jc w:val="center"/>
        </w:trPr>
        <w:tc>
          <w:tcPr>
            <w:tcW w:w="1735" w:type="dxa"/>
            <w:shd w:val="clear" w:color="auto" w:fill="D9D9D9"/>
            <w:vAlign w:val="center"/>
          </w:tcPr>
          <w:p w14:paraId="0659F05B" w14:textId="77777777" w:rsidR="000B1F60" w:rsidRPr="008C2A7C" w:rsidRDefault="00EB65C1" w:rsidP="007E3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59F05C" w14:textId="77777777" w:rsidR="000B1F60" w:rsidRPr="008C2A7C" w:rsidRDefault="000B1F60" w:rsidP="007E3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0659F05D" w14:textId="77777777" w:rsidR="0073351A" w:rsidRPr="008C2A7C" w:rsidRDefault="000B1F60" w:rsidP="007E3F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Year Group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59F05E" w14:textId="77777777" w:rsidR="000B1F60" w:rsidRPr="008C2A7C" w:rsidRDefault="000B1F60" w:rsidP="007E3F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59F060" w14:textId="77777777" w:rsidR="00A034C1" w:rsidRPr="00B1473C" w:rsidRDefault="00A034C1">
      <w:pPr>
        <w:rPr>
          <w:sz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29"/>
        <w:gridCol w:w="1321"/>
        <w:gridCol w:w="6663"/>
      </w:tblGrid>
      <w:tr w:rsidR="00A034C1" w:rsidRPr="009F1E3A" w14:paraId="0659F062" w14:textId="77777777" w:rsidTr="00C52DAA">
        <w:trPr>
          <w:trHeight w:val="340"/>
          <w:jc w:val="center"/>
        </w:trPr>
        <w:tc>
          <w:tcPr>
            <w:tcW w:w="10768" w:type="dxa"/>
            <w:gridSpan w:val="4"/>
            <w:shd w:val="clear" w:color="auto" w:fill="000000" w:themeFill="text1"/>
            <w:vAlign w:val="center"/>
          </w:tcPr>
          <w:p w14:paraId="0659F061" w14:textId="77777777" w:rsidR="00A034C1" w:rsidRPr="009F1E3A" w:rsidRDefault="00F60B11" w:rsidP="00A034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OUNG PERSON PROFILE</w:t>
            </w:r>
          </w:p>
        </w:tc>
      </w:tr>
      <w:tr w:rsidR="00F60B11" w:rsidRPr="00F60B11" w14:paraId="0659F06A" w14:textId="77777777" w:rsidTr="00F60B11">
        <w:trPr>
          <w:trHeight w:val="352"/>
          <w:jc w:val="center"/>
        </w:trPr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0659F063" w14:textId="77777777" w:rsidR="00F60B11" w:rsidRPr="00F60B11" w:rsidRDefault="00F60B11" w:rsidP="00A034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port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14:paraId="0659F064" w14:textId="77777777" w:rsidR="00F60B11" w:rsidRP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B11">
              <w:rPr>
                <w:rFonts w:asciiTheme="minorHAnsi" w:hAnsiTheme="minorHAnsi"/>
                <w:b/>
                <w:sz w:val="20"/>
                <w:szCs w:val="20"/>
              </w:rPr>
              <w:t>Currently</w:t>
            </w:r>
          </w:p>
          <w:p w14:paraId="0659F065" w14:textId="77777777" w:rsidR="00F60B11" w:rsidRPr="00F60B11" w:rsidRDefault="00F60B11" w:rsidP="00F60B1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60B11">
              <w:rPr>
                <w:rFonts w:asciiTheme="minorHAnsi" w:hAnsiTheme="minorHAnsi"/>
                <w:i/>
                <w:sz w:val="20"/>
                <w:szCs w:val="20"/>
              </w:rPr>
              <w:t>(Please Tick)</w:t>
            </w:r>
          </w:p>
        </w:tc>
        <w:tc>
          <w:tcPr>
            <w:tcW w:w="1321" w:type="dxa"/>
            <w:shd w:val="clear" w:color="auto" w:fill="808080" w:themeFill="background1" w:themeFillShade="80"/>
            <w:vAlign w:val="center"/>
          </w:tcPr>
          <w:p w14:paraId="0659F066" w14:textId="77777777" w:rsidR="00F60B11" w:rsidRP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B11">
              <w:rPr>
                <w:rFonts w:asciiTheme="minorHAnsi" w:hAnsiTheme="minorHAnsi"/>
                <w:b/>
                <w:sz w:val="20"/>
                <w:szCs w:val="20"/>
              </w:rPr>
              <w:t>Previously</w:t>
            </w:r>
          </w:p>
          <w:p w14:paraId="0659F067" w14:textId="77777777" w:rsidR="00F60B11" w:rsidRP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B11">
              <w:rPr>
                <w:rFonts w:asciiTheme="minorHAnsi" w:hAnsiTheme="minorHAnsi"/>
                <w:i/>
                <w:sz w:val="20"/>
                <w:szCs w:val="20"/>
              </w:rPr>
              <w:t>(Please Tick)</w:t>
            </w:r>
          </w:p>
        </w:tc>
        <w:tc>
          <w:tcPr>
            <w:tcW w:w="6663" w:type="dxa"/>
            <w:shd w:val="clear" w:color="auto" w:fill="808080" w:themeFill="background1" w:themeFillShade="80"/>
            <w:vAlign w:val="center"/>
          </w:tcPr>
          <w:p w14:paraId="0659F068" w14:textId="77777777" w:rsidR="00F60B11" w:rsidRDefault="00F60B11" w:rsidP="00A034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tails of Involvement and </w:t>
            </w:r>
            <w:r w:rsidR="00543DFA">
              <w:rPr>
                <w:rFonts w:asciiTheme="minorHAnsi" w:hAnsiTheme="minorHAnsi"/>
                <w:b/>
                <w:sz w:val="20"/>
                <w:szCs w:val="20"/>
              </w:rPr>
              <w:t xml:space="preserve">Relevan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ntact Details</w:t>
            </w:r>
          </w:p>
          <w:p w14:paraId="0659F069" w14:textId="77777777" w:rsidR="00F60B11" w:rsidRPr="00F60B11" w:rsidRDefault="00F60B11" w:rsidP="00F60B1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Please provide as much historical detail as possible, including support refused)</w:t>
            </w:r>
          </w:p>
        </w:tc>
      </w:tr>
      <w:tr w:rsidR="00F60B11" w:rsidRPr="00F60B11" w14:paraId="0659F06F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6B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HCP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6C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6D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6E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74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70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C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71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72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73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79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75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76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77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78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7E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7A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P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7B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7C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7D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83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7F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cial Service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80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81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82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88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84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arly Help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85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86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87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8D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89" w14:textId="77777777" w:rsidR="00F60B11" w:rsidRPr="008C2A7C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MH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8A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8B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8C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1CCF" w:rsidRPr="00F60B11" w14:paraId="0659F092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8E" w14:textId="77777777" w:rsidR="004D1CCF" w:rsidRDefault="004D1CCF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OT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8F" w14:textId="77777777" w:rsidR="004D1CCF" w:rsidRDefault="004D1CCF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90" w14:textId="77777777" w:rsidR="004D1CCF" w:rsidRDefault="004D1CCF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91" w14:textId="77777777" w:rsidR="004D1CCF" w:rsidRDefault="004D1CCF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52DAA" w:rsidRPr="00F60B11" w14:paraId="0659F097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93" w14:textId="77777777" w:rsidR="00C52DAA" w:rsidRDefault="00C52DAA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L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94" w14:textId="77777777" w:rsidR="00C52DAA" w:rsidRDefault="00C52DAA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95" w14:textId="77777777" w:rsidR="00C52DAA" w:rsidRDefault="00C52DAA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96" w14:textId="77777777" w:rsidR="00C52DAA" w:rsidRDefault="00C52DAA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0B11" w:rsidRPr="00F60B11" w14:paraId="0659F09C" w14:textId="77777777" w:rsidTr="00C52DAA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59F098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SM/PPG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659F099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659F09A" w14:textId="77777777" w:rsidR="00F60B11" w:rsidRDefault="00F60B11" w:rsidP="00F60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659F09B" w14:textId="77777777" w:rsidR="00F60B11" w:rsidRDefault="00F60B11" w:rsidP="00F60B1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659F09D" w14:textId="77777777" w:rsidR="00965599" w:rsidRPr="00B1473C" w:rsidRDefault="00965599" w:rsidP="00085543">
      <w:pPr>
        <w:rPr>
          <w:rFonts w:asciiTheme="minorHAnsi" w:hAnsiTheme="minorHAnsi"/>
          <w:sz w:val="22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701"/>
        <w:gridCol w:w="708"/>
        <w:gridCol w:w="1848"/>
        <w:gridCol w:w="993"/>
      </w:tblGrid>
      <w:tr w:rsidR="00C52DAA" w:rsidRPr="008C2A7C" w14:paraId="0659F09F" w14:textId="77777777" w:rsidTr="00E7767F">
        <w:trPr>
          <w:trHeight w:val="340"/>
          <w:jc w:val="center"/>
        </w:trPr>
        <w:tc>
          <w:tcPr>
            <w:tcW w:w="10773" w:type="dxa"/>
            <w:gridSpan w:val="7"/>
            <w:shd w:val="clear" w:color="auto" w:fill="000000" w:themeFill="text1"/>
            <w:vAlign w:val="center"/>
          </w:tcPr>
          <w:p w14:paraId="0659F09E" w14:textId="77777777" w:rsidR="00C52DAA" w:rsidRPr="00A433BD" w:rsidRDefault="00C52DAA" w:rsidP="00875EA1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DENTIFIED NEEDS</w:t>
            </w:r>
          </w:p>
        </w:tc>
      </w:tr>
      <w:tr w:rsidR="00C52DAA" w:rsidRPr="008C2A7C" w14:paraId="0659F0A3" w14:textId="77777777" w:rsidTr="00E7767F">
        <w:trPr>
          <w:trHeight w:val="340"/>
          <w:jc w:val="center"/>
        </w:trPr>
        <w:tc>
          <w:tcPr>
            <w:tcW w:w="3256" w:type="dxa"/>
            <w:shd w:val="clear" w:color="auto" w:fill="808080" w:themeFill="background1" w:themeFillShade="80"/>
            <w:vAlign w:val="center"/>
          </w:tcPr>
          <w:p w14:paraId="0659F0A0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a of Need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0659F0A1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urrently</w:t>
            </w:r>
          </w:p>
        </w:tc>
        <w:tc>
          <w:tcPr>
            <w:tcW w:w="6383" w:type="dxa"/>
            <w:gridSpan w:val="5"/>
            <w:shd w:val="clear" w:color="auto" w:fill="808080" w:themeFill="background1" w:themeFillShade="80"/>
            <w:vAlign w:val="center"/>
          </w:tcPr>
          <w:p w14:paraId="0659F0A2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pporting Information</w:t>
            </w:r>
          </w:p>
        </w:tc>
      </w:tr>
      <w:tr w:rsidR="00C52DAA" w:rsidRPr="008C2A7C" w14:paraId="0659F0A7" w14:textId="77777777" w:rsidTr="00E7767F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59F0A4" w14:textId="77777777" w:rsidR="00C52DAA" w:rsidRPr="0025344A" w:rsidRDefault="00C52DAA" w:rsidP="00875E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44A">
              <w:rPr>
                <w:rFonts w:asciiTheme="minorHAnsi" w:hAnsiTheme="minorHAnsi" w:cs="Arial"/>
                <w:b/>
                <w:sz w:val="20"/>
                <w:szCs w:val="20"/>
              </w:rPr>
              <w:t>Cognition and Learn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9F0A5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0659F0A6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52DAA" w:rsidRPr="008C2A7C" w14:paraId="0659F0AB" w14:textId="77777777" w:rsidTr="00E7767F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59F0A8" w14:textId="77777777" w:rsidR="00C52DAA" w:rsidRPr="0025344A" w:rsidRDefault="00C52DAA" w:rsidP="00875E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44A">
              <w:rPr>
                <w:rFonts w:asciiTheme="minorHAnsi" w:hAnsiTheme="minorHAnsi" w:cs="Arial"/>
                <w:b/>
                <w:sz w:val="20"/>
                <w:szCs w:val="20"/>
              </w:rPr>
              <w:t>Communication and Intera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9F0A9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0659F0AA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52DAA" w:rsidRPr="008C2A7C" w14:paraId="0659F0AF" w14:textId="77777777" w:rsidTr="00E7767F">
        <w:trPr>
          <w:trHeight w:val="34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59F0AC" w14:textId="77777777" w:rsidR="00C52DAA" w:rsidRPr="0025344A" w:rsidRDefault="00C52DAA" w:rsidP="00875E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cial, Emotional and Mental Heal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9F0AD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0659F0AE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52DAA" w:rsidRPr="008C2A7C" w14:paraId="0659F0B2" w14:textId="77777777" w:rsidTr="00E7767F">
        <w:trPr>
          <w:trHeight w:val="340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59F0B0" w14:textId="77777777" w:rsidR="00C52DAA" w:rsidRPr="0025344A" w:rsidRDefault="00C52DAA" w:rsidP="00875E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f not already in place, in your opinion, does this young person require an EHCP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9F0B1" w14:textId="77777777" w:rsidR="00C52DAA" w:rsidRDefault="00C52DAA" w:rsidP="00875E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7767F" w:rsidRPr="008C2A7C" w14:paraId="0659F0B8" w14:textId="77777777" w:rsidTr="00E7767F">
        <w:trPr>
          <w:trHeight w:val="289"/>
          <w:jc w:val="center"/>
        </w:trPr>
        <w:tc>
          <w:tcPr>
            <w:tcW w:w="5524" w:type="dxa"/>
            <w:gridSpan w:val="3"/>
            <w:shd w:val="clear" w:color="auto" w:fill="D9D9D9"/>
          </w:tcPr>
          <w:p w14:paraId="0659F0B3" w14:textId="77777777" w:rsidR="00E7767F" w:rsidRDefault="00E7767F" w:rsidP="00875EA1">
            <w:pP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  <w:r w:rsidRPr="008C2A7C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Has </w:t>
            </w:r>
            <w: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Young Person</w:t>
            </w:r>
            <w:r w:rsidRPr="008C2A7C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 been </w:t>
            </w:r>
            <w: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P</w:t>
            </w:r>
            <w:r w:rsidRPr="008C2A7C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resented to </w:t>
            </w:r>
            <w:r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 xml:space="preserve">the </w:t>
            </w:r>
            <w:r w:rsidRPr="008C2A7C"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  <w:t>LIFT panel?</w:t>
            </w:r>
          </w:p>
          <w:p w14:paraId="0659F0B4" w14:textId="77777777" w:rsidR="00E7767F" w:rsidRPr="004D1CCF" w:rsidRDefault="00E7767F" w:rsidP="00875EA1">
            <w:pPr>
              <w:rPr>
                <w:rFonts w:asciiTheme="minorHAnsi" w:hAnsiTheme="minorHAnsi"/>
                <w:i/>
                <w:snapToGrid w:val="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i/>
                <w:snapToGrid w:val="0"/>
                <w:sz w:val="20"/>
                <w:szCs w:val="20"/>
                <w:lang w:val="en-US" w:eastAsia="en-US"/>
              </w:rPr>
              <w:t>(LIFT Outcome form MUST be included at the end of this for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9F0B5" w14:textId="77777777" w:rsidR="00E7767F" w:rsidRPr="008C2A7C" w:rsidRDefault="00E7767F" w:rsidP="00875EA1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59F0B6" w14:textId="77777777" w:rsidR="00E7767F" w:rsidRPr="004D1CCF" w:rsidRDefault="00E7767F" w:rsidP="00875EA1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4D1CCF">
              <w:rPr>
                <w:rFonts w:asciiTheme="minorHAnsi" w:hAnsiTheme="minorHAnsi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14:paraId="0659F0B7" w14:textId="77777777" w:rsidR="00E7767F" w:rsidRPr="008C2A7C" w:rsidRDefault="00E7767F" w:rsidP="00875EA1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  <w:lang w:val="en-US" w:eastAsia="en-US"/>
              </w:rPr>
            </w:pPr>
          </w:p>
        </w:tc>
      </w:tr>
    </w:tbl>
    <w:p w14:paraId="0659F0B9" w14:textId="77777777" w:rsidR="00C52DAA" w:rsidRPr="00B1473C" w:rsidRDefault="00C52DAA" w:rsidP="00085543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12"/>
        <w:gridCol w:w="1612"/>
        <w:gridCol w:w="1612"/>
        <w:gridCol w:w="1612"/>
        <w:gridCol w:w="1612"/>
        <w:gridCol w:w="1613"/>
      </w:tblGrid>
      <w:tr w:rsidR="002646EC" w:rsidRPr="002646EC" w14:paraId="6D6D6657" w14:textId="77777777" w:rsidTr="002646EC">
        <w:trPr>
          <w:trHeight w:val="340"/>
          <w:jc w:val="center"/>
        </w:trPr>
        <w:tc>
          <w:tcPr>
            <w:tcW w:w="10802" w:type="dxa"/>
            <w:gridSpan w:val="7"/>
            <w:shd w:val="clear" w:color="auto" w:fill="000000" w:themeFill="text1"/>
            <w:vAlign w:val="center"/>
          </w:tcPr>
          <w:p w14:paraId="49341098" w14:textId="7324F79F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BASELINE DATA</w:t>
            </w:r>
          </w:p>
        </w:tc>
      </w:tr>
      <w:tr w:rsidR="002646EC" w:rsidRPr="002646EC" w14:paraId="1F9BAF5C" w14:textId="77777777" w:rsidTr="006F766C">
        <w:trPr>
          <w:trHeight w:val="340"/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64EE242E" w14:textId="77777777" w:rsidR="002646EC" w:rsidRPr="002646EC" w:rsidRDefault="002646EC" w:rsidP="002646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646EC">
              <w:rPr>
                <w:rFonts w:ascii="Calibri" w:hAnsi="Calibri" w:cs="Calibri"/>
                <w:b/>
                <w:sz w:val="20"/>
                <w:szCs w:val="20"/>
              </w:rPr>
              <w:t>CAT Score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9171094" w14:textId="0B653145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erbal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4E3DAD4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44EC16C" w14:textId="79337BA3" w:rsidR="002646EC" w:rsidRPr="002646EC" w:rsidRDefault="00B1473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n-Verbal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C5F0DDF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5A40259" w14:textId="41DE7E73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ntitativ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957927E" w14:textId="2BC805DA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46EC" w:rsidRPr="002646EC" w14:paraId="34C39424" w14:textId="77777777" w:rsidTr="006F766C">
        <w:trPr>
          <w:trHeight w:val="340"/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32A3301E" w14:textId="0B5BC88C" w:rsidR="002646EC" w:rsidRPr="002646EC" w:rsidRDefault="006F766C" w:rsidP="002646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KS2 </w:t>
            </w:r>
            <w:r w:rsidR="002646EC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2646EC" w:rsidRPr="002646EC">
              <w:rPr>
                <w:rFonts w:ascii="Calibri" w:hAnsi="Calibri" w:cs="Calibri"/>
                <w:b/>
                <w:sz w:val="20"/>
                <w:szCs w:val="20"/>
              </w:rPr>
              <w:t>evel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0FE0886" w14:textId="4B889C6C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glish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C99D6F7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64D8BD36" w14:textId="52E5CB7A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hs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9DFA7A4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42F356A" w14:textId="47496D1A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ienc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488F249" w14:textId="15C4FBD6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46EC" w:rsidRPr="002646EC" w14:paraId="52CE981D" w14:textId="77777777" w:rsidTr="006F766C">
        <w:trPr>
          <w:trHeight w:val="340"/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4F9D64D6" w14:textId="591C16C0" w:rsidR="002646EC" w:rsidRPr="002646EC" w:rsidRDefault="00047B84" w:rsidP="006F76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S3</w:t>
            </w:r>
            <w:r w:rsidR="002646EC">
              <w:rPr>
                <w:rFonts w:ascii="Calibri" w:hAnsi="Calibri" w:cs="Calibri"/>
                <w:b/>
                <w:sz w:val="20"/>
                <w:szCs w:val="20"/>
              </w:rPr>
              <w:t xml:space="preserve"> L</w:t>
            </w:r>
            <w:r w:rsidR="002646EC" w:rsidRPr="002646EC">
              <w:rPr>
                <w:rFonts w:ascii="Calibri" w:hAnsi="Calibri" w:cs="Calibri"/>
                <w:b/>
                <w:sz w:val="20"/>
                <w:szCs w:val="20"/>
              </w:rPr>
              <w:t>evel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643234DD" w14:textId="6A41E320" w:rsid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glish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522FB4B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A0F537F" w14:textId="7CB340A7" w:rsid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hs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90314AB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63C9C52" w14:textId="03C43471" w:rsid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ienc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E45B21A" w14:textId="77777777" w:rsidR="002646EC" w:rsidRPr="002646EC" w:rsidRDefault="002646EC" w:rsidP="002646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659F0BB" w14:textId="4293B90C" w:rsidR="00E7767F" w:rsidRDefault="00E7767F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56"/>
        <w:gridCol w:w="1559"/>
        <w:gridCol w:w="1276"/>
        <w:gridCol w:w="2981"/>
      </w:tblGrid>
      <w:tr w:rsidR="00085543" w:rsidRPr="00085543" w14:paraId="0659F0BD" w14:textId="77777777" w:rsidTr="00085543">
        <w:trPr>
          <w:trHeight w:val="340"/>
          <w:jc w:val="center"/>
        </w:trPr>
        <w:tc>
          <w:tcPr>
            <w:tcW w:w="10773" w:type="dxa"/>
            <w:gridSpan w:val="5"/>
            <w:shd w:val="clear" w:color="auto" w:fill="000000" w:themeFill="text1"/>
            <w:vAlign w:val="center"/>
          </w:tcPr>
          <w:p w14:paraId="0659F0BC" w14:textId="77777777" w:rsidR="00085543" w:rsidRPr="00085543" w:rsidRDefault="00085543" w:rsidP="0008554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85543">
              <w:rPr>
                <w:rFonts w:asciiTheme="minorHAnsi" w:hAnsiTheme="minorHAnsi" w:cs="Arial"/>
                <w:b/>
                <w:sz w:val="20"/>
              </w:rPr>
              <w:t>CURRENT EDUCATION PROVIDER</w:t>
            </w:r>
          </w:p>
        </w:tc>
      </w:tr>
      <w:tr w:rsidR="00965599" w:rsidRPr="008C2A7C" w14:paraId="0659F0C2" w14:textId="77777777" w:rsidTr="00C52DAA">
        <w:trPr>
          <w:trHeight w:val="340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0659F0BE" w14:textId="77777777" w:rsidR="00DB4181" w:rsidRPr="008C2A7C" w:rsidRDefault="00085543" w:rsidP="007E3F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4815" w:type="dxa"/>
            <w:gridSpan w:val="2"/>
            <w:vAlign w:val="center"/>
          </w:tcPr>
          <w:p w14:paraId="0659F0BF" w14:textId="77777777" w:rsidR="00485065" w:rsidRPr="008C2A7C" w:rsidRDefault="00485065" w:rsidP="007E3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659F0C0" w14:textId="77777777" w:rsidR="0073351A" w:rsidRPr="008C2A7C" w:rsidRDefault="00C52DAA" w:rsidP="007E3F42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Tel</w:t>
            </w:r>
            <w:r>
              <w:rPr>
                <w:rFonts w:asciiTheme="minorHAnsi" w:hAnsiTheme="minorHAnsi"/>
                <w:b/>
                <w:sz w:val="20"/>
              </w:rPr>
              <w:t>ephone</w:t>
            </w:r>
          </w:p>
        </w:tc>
        <w:tc>
          <w:tcPr>
            <w:tcW w:w="2981" w:type="dxa"/>
            <w:vAlign w:val="center"/>
          </w:tcPr>
          <w:p w14:paraId="0659F0C1" w14:textId="77777777" w:rsidR="00D70FA9" w:rsidRPr="008C2A7C" w:rsidRDefault="00D70FA9" w:rsidP="007E3F4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52DAA" w:rsidRPr="008C2A7C" w14:paraId="0659F0C5" w14:textId="77777777" w:rsidTr="00C52DAA">
        <w:trPr>
          <w:trHeight w:val="340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0659F0C3" w14:textId="77777777" w:rsidR="00C52DAA" w:rsidRPr="008C2A7C" w:rsidRDefault="00C52DAA" w:rsidP="007E3F42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9072" w:type="dxa"/>
            <w:gridSpan w:val="4"/>
            <w:vAlign w:val="center"/>
          </w:tcPr>
          <w:p w14:paraId="0659F0C4" w14:textId="77777777" w:rsidR="00C52DAA" w:rsidRPr="008C2A7C" w:rsidRDefault="00C52DAA" w:rsidP="007E3F4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52DAA" w:rsidRPr="008C2A7C" w14:paraId="0659F0CA" w14:textId="77777777" w:rsidTr="00C52DAA">
        <w:trPr>
          <w:trHeight w:val="340"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0659F0C6" w14:textId="77777777" w:rsidR="00C52DAA" w:rsidRPr="008C2A7C" w:rsidRDefault="00C52DAA" w:rsidP="007E3F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ntact</w:t>
            </w:r>
          </w:p>
        </w:tc>
        <w:tc>
          <w:tcPr>
            <w:tcW w:w="3256" w:type="dxa"/>
            <w:vAlign w:val="center"/>
          </w:tcPr>
          <w:p w14:paraId="0659F0C7" w14:textId="77777777" w:rsidR="00C52DAA" w:rsidRPr="008C2A7C" w:rsidRDefault="00C52DAA" w:rsidP="007E3F4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59F0C8" w14:textId="77777777" w:rsidR="00C52DAA" w:rsidRPr="00C52DAA" w:rsidRDefault="00C52DAA" w:rsidP="007E3F42">
            <w:pPr>
              <w:rPr>
                <w:rFonts w:asciiTheme="minorHAnsi" w:hAnsiTheme="minorHAnsi" w:cs="Arial"/>
                <w:b/>
                <w:sz w:val="20"/>
              </w:rPr>
            </w:pPr>
            <w:r w:rsidRPr="00C52DAA">
              <w:rPr>
                <w:rFonts w:asciiTheme="minorHAnsi" w:hAnsiTheme="minorHAnsi" w:cs="Arial"/>
                <w:b/>
                <w:sz w:val="20"/>
              </w:rPr>
              <w:t>E-mail Address</w:t>
            </w:r>
          </w:p>
        </w:tc>
        <w:tc>
          <w:tcPr>
            <w:tcW w:w="4257" w:type="dxa"/>
            <w:gridSpan w:val="2"/>
            <w:vAlign w:val="center"/>
          </w:tcPr>
          <w:p w14:paraId="0659F0C9" w14:textId="77777777" w:rsidR="00C52DAA" w:rsidRPr="008C2A7C" w:rsidRDefault="00C52DAA" w:rsidP="007E3F4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0659F0CB" w14:textId="77777777" w:rsidR="00E210F4" w:rsidRPr="008C2A7C" w:rsidRDefault="00E210F4">
      <w:pPr>
        <w:ind w:left="180"/>
        <w:rPr>
          <w:rFonts w:asciiTheme="minorHAnsi" w:hAnsiTheme="minorHAns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134"/>
        <w:gridCol w:w="1134"/>
        <w:gridCol w:w="1847"/>
      </w:tblGrid>
      <w:tr w:rsidR="00CE34F9" w:rsidRPr="008C2A7C" w14:paraId="0659F0CD" w14:textId="77777777" w:rsidTr="00CE34F9">
        <w:trPr>
          <w:trHeight w:val="340"/>
          <w:jc w:val="center"/>
        </w:trPr>
        <w:tc>
          <w:tcPr>
            <w:tcW w:w="10773" w:type="dxa"/>
            <w:gridSpan w:val="4"/>
            <w:shd w:val="clear" w:color="auto" w:fill="000000" w:themeFill="text1"/>
            <w:vAlign w:val="center"/>
          </w:tcPr>
          <w:p w14:paraId="0659F0CC" w14:textId="40F58F6D" w:rsidR="00CE34F9" w:rsidRPr="008C2A7C" w:rsidRDefault="00C52DAA" w:rsidP="00CE34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="00CE34F9">
              <w:rPr>
                <w:rFonts w:asciiTheme="minorHAnsi" w:hAnsiTheme="minorHAnsi"/>
                <w:b/>
                <w:sz w:val="20"/>
                <w:szCs w:val="20"/>
              </w:rPr>
              <w:t xml:space="preserve">PREVIOUS PRIMARY AND SECONDARY SCHOOLS </w:t>
            </w:r>
            <w:r w:rsidR="00CE34F9" w:rsidRPr="00CE34F9">
              <w:rPr>
                <w:rFonts w:asciiTheme="minorHAnsi" w:hAnsiTheme="minorHAnsi"/>
                <w:b/>
                <w:i/>
                <w:sz w:val="20"/>
                <w:szCs w:val="20"/>
              </w:rPr>
              <w:t>(including Man</w:t>
            </w:r>
            <w:r w:rsidR="00281087">
              <w:rPr>
                <w:rFonts w:asciiTheme="minorHAnsi" w:hAnsiTheme="minorHAnsi"/>
                <w:b/>
                <w:i/>
                <w:sz w:val="20"/>
                <w:szCs w:val="20"/>
              </w:rPr>
              <w:t>aged Moves or Directions off site</w:t>
            </w:r>
            <w:r w:rsidR="00CE34F9" w:rsidRPr="00CE34F9"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</w:p>
        </w:tc>
      </w:tr>
      <w:tr w:rsidR="0059338A" w:rsidRPr="008C2A7C" w14:paraId="0659F0D2" w14:textId="77777777" w:rsidTr="0059338A">
        <w:trPr>
          <w:trHeight w:val="340"/>
          <w:jc w:val="center"/>
        </w:trPr>
        <w:tc>
          <w:tcPr>
            <w:tcW w:w="6658" w:type="dxa"/>
            <w:shd w:val="clear" w:color="auto" w:fill="D9D9D9"/>
            <w:vAlign w:val="center"/>
          </w:tcPr>
          <w:p w14:paraId="0659F0CE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 xml:space="preserve">School Name </w:t>
            </w:r>
            <w:r w:rsidRPr="00CE34F9">
              <w:rPr>
                <w:rFonts w:asciiTheme="minorHAnsi" w:hAnsiTheme="minorHAnsi"/>
                <w:b/>
                <w:i/>
                <w:sz w:val="20"/>
                <w:szCs w:val="20"/>
              </w:rPr>
              <w:t>(include Local Authority, if not Kent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9F0CF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9F0D0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/>
                <w:b/>
                <w:sz w:val="20"/>
                <w:szCs w:val="20"/>
              </w:rPr>
              <w:t>End Date</w:t>
            </w:r>
          </w:p>
        </w:tc>
        <w:tc>
          <w:tcPr>
            <w:tcW w:w="1847" w:type="dxa"/>
            <w:shd w:val="clear" w:color="auto" w:fill="D9D9D9"/>
            <w:vAlign w:val="center"/>
          </w:tcPr>
          <w:p w14:paraId="0659F0D1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ason for Leaving</w:t>
            </w:r>
          </w:p>
        </w:tc>
      </w:tr>
      <w:tr w:rsidR="0059338A" w:rsidRPr="008C2A7C" w14:paraId="0659F0D7" w14:textId="77777777" w:rsidTr="0059338A">
        <w:trPr>
          <w:trHeight w:val="340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0659F0D3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D4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D5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659F0D6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38A" w:rsidRPr="008C2A7C" w14:paraId="0659F0DC" w14:textId="77777777" w:rsidTr="0059338A">
        <w:trPr>
          <w:trHeight w:val="340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0659F0D8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D9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DA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659F0DB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52DAA" w:rsidRPr="008C2A7C" w14:paraId="0659F0E1" w14:textId="77777777" w:rsidTr="0059338A">
        <w:trPr>
          <w:trHeight w:val="340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0659F0DD" w14:textId="77777777" w:rsidR="00C52DAA" w:rsidRPr="008C2A7C" w:rsidRDefault="00C52DA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DE" w14:textId="77777777" w:rsidR="00C52DAA" w:rsidRPr="008C2A7C" w:rsidRDefault="00C52DA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DF" w14:textId="77777777" w:rsidR="00C52DAA" w:rsidRPr="008C2A7C" w:rsidRDefault="00C52DA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659F0E0" w14:textId="77777777" w:rsidR="00C52DAA" w:rsidRPr="008C2A7C" w:rsidRDefault="00C52DA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38A" w:rsidRPr="008C2A7C" w14:paraId="0659F0E6" w14:textId="77777777" w:rsidTr="0059338A">
        <w:trPr>
          <w:trHeight w:val="340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0659F0E2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E3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F0E4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659F0E5" w14:textId="77777777" w:rsidR="0059338A" w:rsidRPr="008C2A7C" w:rsidRDefault="0059338A" w:rsidP="005933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659F0EC" w14:textId="77777777" w:rsidR="00A26FBA" w:rsidRDefault="00A26FBA" w:rsidP="00E77F71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125"/>
        <w:gridCol w:w="2125"/>
        <w:gridCol w:w="4536"/>
      </w:tblGrid>
      <w:tr w:rsidR="006B6C0B" w:rsidRPr="006B6C0B" w14:paraId="0659F0EE" w14:textId="77777777" w:rsidTr="00C52DAA">
        <w:trPr>
          <w:trHeight w:val="340"/>
          <w:jc w:val="center"/>
        </w:trPr>
        <w:tc>
          <w:tcPr>
            <w:tcW w:w="10773" w:type="dxa"/>
            <w:gridSpan w:val="4"/>
            <w:shd w:val="clear" w:color="auto" w:fill="000000" w:themeFill="text1"/>
            <w:vAlign w:val="center"/>
          </w:tcPr>
          <w:p w14:paraId="0659F0ED" w14:textId="77777777" w:rsidR="006B6C0B" w:rsidRPr="006B6C0B" w:rsidRDefault="006B6C0B" w:rsidP="006B6C0B">
            <w:pPr>
              <w:jc w:val="center"/>
              <w:rPr>
                <w:rFonts w:asciiTheme="minorHAnsi" w:hAnsiTheme="minorHAnsi"/>
                <w:b/>
                <w:snapToGrid w:val="0"/>
                <w:color w:val="FFFFFF" w:themeColor="background1"/>
                <w:sz w:val="20"/>
                <w:szCs w:val="20"/>
                <w:lang w:eastAsia="en-US"/>
              </w:rPr>
            </w:pPr>
            <w:r w:rsidRPr="006B6C0B">
              <w:rPr>
                <w:rFonts w:asciiTheme="minorHAnsi" w:hAnsiTheme="minorHAnsi"/>
                <w:b/>
                <w:snapToGrid w:val="0"/>
                <w:color w:val="FFFFFF" w:themeColor="background1"/>
                <w:sz w:val="20"/>
                <w:szCs w:val="20"/>
                <w:lang w:eastAsia="en-US"/>
              </w:rPr>
              <w:t>ATTENDANCE HISTORY</w:t>
            </w:r>
          </w:p>
        </w:tc>
      </w:tr>
      <w:tr w:rsidR="006B6C0B" w:rsidRPr="008C2A7C" w14:paraId="0659F0F3" w14:textId="77777777" w:rsidTr="00C52DAA">
        <w:trPr>
          <w:trHeight w:val="340"/>
          <w:jc w:val="center"/>
        </w:trPr>
        <w:tc>
          <w:tcPr>
            <w:tcW w:w="1987" w:type="dxa"/>
            <w:shd w:val="clear" w:color="auto" w:fill="D9D9D9"/>
            <w:vAlign w:val="center"/>
          </w:tcPr>
          <w:p w14:paraId="0659F0EF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Total Attendance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0659F0F0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8C2A7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Authorised Absence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0659F0F1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8C2A7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Unauthorised Absenc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659F0F2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Any Relevant Information</w:t>
            </w:r>
          </w:p>
        </w:tc>
      </w:tr>
      <w:tr w:rsidR="006B6C0B" w:rsidRPr="008C2A7C" w14:paraId="0659F0F8" w14:textId="77777777" w:rsidTr="00C52DAA">
        <w:trPr>
          <w:trHeight w:val="340"/>
          <w:jc w:val="center"/>
        </w:trPr>
        <w:tc>
          <w:tcPr>
            <w:tcW w:w="1987" w:type="dxa"/>
            <w:shd w:val="clear" w:color="auto" w:fill="auto"/>
            <w:vAlign w:val="center"/>
          </w:tcPr>
          <w:p w14:paraId="0659F0F4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659F0F5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659F0F6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59F0F7" w14:textId="77777777" w:rsidR="006B6C0B" w:rsidRPr="008C2A7C" w:rsidRDefault="006B6C0B" w:rsidP="006B6C0B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659F0F9" w14:textId="77777777" w:rsidR="00965599" w:rsidRPr="008C2A7C" w:rsidRDefault="00965599" w:rsidP="004D1CCF">
      <w:pPr>
        <w:rPr>
          <w:rFonts w:asciiTheme="minorHAnsi" w:hAnsiTheme="minorHAnsi"/>
          <w:b/>
          <w:snapToGrid w:val="0"/>
          <w:lang w:eastAsia="en-US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81"/>
        <w:gridCol w:w="6374"/>
        <w:gridCol w:w="1559"/>
      </w:tblGrid>
      <w:tr w:rsidR="004D1CCF" w:rsidRPr="008C2A7C" w14:paraId="0659F0FB" w14:textId="77777777" w:rsidTr="00C52DAA">
        <w:trPr>
          <w:trHeight w:val="340"/>
          <w:jc w:val="center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59F0FA" w14:textId="77777777" w:rsidR="004D1CCF" w:rsidRPr="004D1CCF" w:rsidRDefault="004D1CCF" w:rsidP="004D1CC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BACKGROUND INFORM</w:t>
            </w:r>
            <w:r w:rsidRPr="004D1CC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TION</w:t>
            </w:r>
          </w:p>
        </w:tc>
      </w:tr>
      <w:tr w:rsidR="00296FE6" w:rsidRPr="008C2A7C" w14:paraId="0659F0FE" w14:textId="77777777" w:rsidTr="00CE086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59F0FC" w14:textId="77777777" w:rsidR="00296FE6" w:rsidRPr="008C2A7C" w:rsidRDefault="00296FE6" w:rsidP="004D1C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 xml:space="preserve">Why </w:t>
            </w:r>
            <w:r w:rsidR="004D1CCF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4D1CCF" w:rsidRPr="008C2A7C">
              <w:rPr>
                <w:rFonts w:asciiTheme="minorHAnsi" w:hAnsiTheme="minorHAnsi" w:cs="Arial"/>
                <w:b/>
                <w:sz w:val="20"/>
                <w:szCs w:val="20"/>
              </w:rPr>
              <w:t xml:space="preserve">s </w:t>
            </w:r>
            <w:r w:rsidR="004D1CCF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 w:rsidR="00CE0862">
              <w:rPr>
                <w:rFonts w:asciiTheme="minorHAnsi" w:hAnsiTheme="minorHAnsi" w:cs="Arial"/>
                <w:b/>
                <w:sz w:val="20"/>
                <w:szCs w:val="20"/>
              </w:rPr>
              <w:t xml:space="preserve">he </w:t>
            </w:r>
            <w:r w:rsidR="004D1CCF" w:rsidRPr="008C2A7C">
              <w:rPr>
                <w:rFonts w:asciiTheme="minorHAnsi" w:hAnsiTheme="minorHAnsi" w:cs="Arial"/>
                <w:b/>
                <w:sz w:val="20"/>
                <w:szCs w:val="20"/>
              </w:rPr>
              <w:t>Young Person Being Referred?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F0FD" w14:textId="77777777" w:rsidR="00E47C76" w:rsidRPr="008C2A7C" w:rsidRDefault="00E47C76" w:rsidP="004D1C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807DC" w:rsidRPr="008C2A7C" w14:paraId="0659F103" w14:textId="77777777" w:rsidTr="00C52DA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A6A6A6" w:themeFill="background1" w:themeFillShade="A6"/>
            <w:vAlign w:val="center"/>
          </w:tcPr>
          <w:p w14:paraId="0659F0FF" w14:textId="5C63BEBC" w:rsidR="00C807DC" w:rsidRPr="008C2A7C" w:rsidRDefault="00281087" w:rsidP="004D1C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spension</w:t>
            </w:r>
          </w:p>
        </w:tc>
        <w:tc>
          <w:tcPr>
            <w:tcW w:w="1281" w:type="dxa"/>
            <w:shd w:val="clear" w:color="auto" w:fill="D9D9D9"/>
            <w:vAlign w:val="center"/>
          </w:tcPr>
          <w:p w14:paraId="0659F100" w14:textId="77777777" w:rsidR="00C807DC" w:rsidRPr="008C2A7C" w:rsidRDefault="00C807DC" w:rsidP="004D1C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6374" w:type="dxa"/>
            <w:shd w:val="clear" w:color="auto" w:fill="D9D9D9"/>
            <w:vAlign w:val="center"/>
          </w:tcPr>
          <w:p w14:paraId="0659F101" w14:textId="027DAE13" w:rsidR="00C807DC" w:rsidRPr="008C2A7C" w:rsidRDefault="008B3A3D" w:rsidP="004D1C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 xml:space="preserve">Reasons for </w:t>
            </w:r>
            <w:r w:rsidR="00281087">
              <w:rPr>
                <w:rFonts w:asciiTheme="minorHAnsi" w:hAnsiTheme="minorHAnsi" w:cs="Arial"/>
                <w:b/>
                <w:sz w:val="20"/>
                <w:szCs w:val="20"/>
              </w:rPr>
              <w:t>Suspens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659F102" w14:textId="77777777" w:rsidR="00C807DC" w:rsidRPr="008C2A7C" w:rsidRDefault="008B3A3D" w:rsidP="004D1C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 xml:space="preserve">Number of </w:t>
            </w:r>
            <w:r w:rsidR="004D1CCF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>ays</w:t>
            </w:r>
          </w:p>
        </w:tc>
      </w:tr>
      <w:tr w:rsidR="00C807DC" w:rsidRPr="008C2A7C" w14:paraId="0659F108" w14:textId="77777777" w:rsidTr="00C52DAA">
        <w:trPr>
          <w:trHeight w:val="34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59F104" w14:textId="77777777" w:rsidR="00C807DC" w:rsidRPr="008C2A7C" w:rsidRDefault="00C807DC" w:rsidP="004D1C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0659F105" w14:textId="77777777" w:rsidR="00C807DC" w:rsidRPr="008C2A7C" w:rsidRDefault="00C807DC" w:rsidP="004D1C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659F106" w14:textId="77777777" w:rsidR="00C44D60" w:rsidRPr="008C2A7C" w:rsidRDefault="00C44D60" w:rsidP="004D1C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59F107" w14:textId="77777777" w:rsidR="00C44D60" w:rsidRPr="008C2A7C" w:rsidRDefault="00C44D60" w:rsidP="004D1C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B3A3D" w:rsidRPr="008C2A7C" w14:paraId="0659F10D" w14:textId="77777777" w:rsidTr="00C52DA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A6A6A6" w:themeFill="background1" w:themeFillShade="A6"/>
            <w:vAlign w:val="center"/>
          </w:tcPr>
          <w:p w14:paraId="0659F109" w14:textId="77777777" w:rsidR="008B3A3D" w:rsidRPr="008C2A7C" w:rsidRDefault="004D1CCF" w:rsidP="004D1C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pport Provided</w:t>
            </w:r>
            <w:r w:rsidR="008B3A3D" w:rsidRPr="008C2A7C">
              <w:rPr>
                <w:rFonts w:asciiTheme="minorHAnsi" w:hAnsiTheme="minorHAnsi" w:cs="Arial"/>
                <w:b/>
                <w:sz w:val="20"/>
                <w:szCs w:val="20"/>
              </w:rPr>
              <w:t xml:space="preserve"> by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8B3A3D" w:rsidRPr="008C2A7C">
              <w:rPr>
                <w:rFonts w:asciiTheme="minorHAnsi" w:hAnsiTheme="minorHAnsi" w:cs="Arial"/>
                <w:b/>
                <w:sz w:val="20"/>
                <w:szCs w:val="20"/>
              </w:rPr>
              <w:t>chool</w:t>
            </w:r>
          </w:p>
        </w:tc>
        <w:tc>
          <w:tcPr>
            <w:tcW w:w="1281" w:type="dxa"/>
            <w:shd w:val="clear" w:color="auto" w:fill="D9D9D9"/>
            <w:vAlign w:val="center"/>
          </w:tcPr>
          <w:p w14:paraId="0659F10A" w14:textId="77777777" w:rsidR="008B3A3D" w:rsidRPr="008C2A7C" w:rsidRDefault="008B3A3D" w:rsidP="004D1C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6374" w:type="dxa"/>
            <w:shd w:val="clear" w:color="auto" w:fill="D9D9D9"/>
            <w:vAlign w:val="center"/>
          </w:tcPr>
          <w:p w14:paraId="0659F10B" w14:textId="77777777" w:rsidR="008B3A3D" w:rsidRPr="008C2A7C" w:rsidRDefault="008B3A3D" w:rsidP="00CE086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 xml:space="preserve">Details of </w:t>
            </w:r>
            <w:r w:rsidR="004D1CCF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8C2A7C">
              <w:rPr>
                <w:rFonts w:asciiTheme="minorHAnsi" w:hAnsiTheme="minorHAnsi" w:cs="Arial"/>
                <w:b/>
                <w:sz w:val="20"/>
                <w:szCs w:val="20"/>
              </w:rPr>
              <w:t>uppor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659F10C" w14:textId="77777777" w:rsidR="008B3A3D" w:rsidRPr="008C2A7C" w:rsidRDefault="004D1CCF" w:rsidP="004D1C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vel of S</w:t>
            </w:r>
            <w:r w:rsidR="008B3A3D" w:rsidRPr="008C2A7C">
              <w:rPr>
                <w:rFonts w:asciiTheme="minorHAnsi" w:hAnsiTheme="minorHAnsi" w:cs="Arial"/>
                <w:b/>
                <w:sz w:val="20"/>
                <w:szCs w:val="20"/>
              </w:rPr>
              <w:t>uccess</w:t>
            </w:r>
          </w:p>
        </w:tc>
      </w:tr>
      <w:tr w:rsidR="004D1CCF" w:rsidRPr="008C2A7C" w14:paraId="0659F112" w14:textId="77777777" w:rsidTr="00C52DAA">
        <w:trPr>
          <w:trHeight w:val="340"/>
          <w:jc w:val="center"/>
        </w:trPr>
        <w:tc>
          <w:tcPr>
            <w:tcW w:w="1696" w:type="dxa"/>
            <w:vMerge/>
            <w:shd w:val="clear" w:color="auto" w:fill="A6A6A6" w:themeFill="background1" w:themeFillShade="A6"/>
          </w:tcPr>
          <w:p w14:paraId="0659F10E" w14:textId="77777777" w:rsidR="004D1CCF" w:rsidRPr="008C2A7C" w:rsidRDefault="004D1C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659F10F" w14:textId="77777777" w:rsidR="004D1CCF" w:rsidRPr="008C2A7C" w:rsidRDefault="004D1CCF" w:rsidP="004D1C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74" w:type="dxa"/>
            <w:vAlign w:val="center"/>
          </w:tcPr>
          <w:p w14:paraId="0659F110" w14:textId="77777777" w:rsidR="004D1CCF" w:rsidRPr="008C2A7C" w:rsidRDefault="004D1CCF" w:rsidP="004D1C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59F111" w14:textId="77777777" w:rsidR="004D1CCF" w:rsidRPr="008C2A7C" w:rsidRDefault="004D1CCF" w:rsidP="004D1C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659F113" w14:textId="77777777" w:rsidR="007E5846" w:rsidRDefault="007E5846" w:rsidP="004D1CCF">
      <w:pPr>
        <w:rPr>
          <w:rFonts w:asciiTheme="minorHAnsi" w:hAnsiTheme="minorHAnsi"/>
          <w:b/>
          <w:snapToGrid w:val="0"/>
          <w:lang w:val="en-U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10"/>
      </w:tblGrid>
      <w:tr w:rsidR="00CE0862" w:rsidRPr="00CE0862" w14:paraId="0659F115" w14:textId="77777777" w:rsidTr="00C52DAA">
        <w:trPr>
          <w:trHeight w:val="340"/>
          <w:jc w:val="center"/>
        </w:trPr>
        <w:tc>
          <w:tcPr>
            <w:tcW w:w="10910" w:type="dxa"/>
            <w:shd w:val="clear" w:color="auto" w:fill="000000" w:themeFill="text1"/>
            <w:vAlign w:val="center"/>
          </w:tcPr>
          <w:p w14:paraId="0659F114" w14:textId="77777777" w:rsidR="00CE0862" w:rsidRPr="00CE0862" w:rsidRDefault="00CE0862" w:rsidP="00CE0862">
            <w:pPr>
              <w:jc w:val="center"/>
              <w:rPr>
                <w:rFonts w:asciiTheme="minorHAnsi" w:hAnsiTheme="minorHAnsi"/>
                <w:b/>
                <w:snapToGrid w:val="0"/>
                <w:color w:val="FFFFFF" w:themeColor="background1"/>
                <w:sz w:val="20"/>
                <w:lang w:val="en-US" w:eastAsia="en-US"/>
              </w:rPr>
            </w:pPr>
            <w:r w:rsidRPr="00CE0862">
              <w:rPr>
                <w:rFonts w:asciiTheme="minorHAnsi" w:hAnsiTheme="minorHAnsi"/>
                <w:b/>
                <w:snapToGrid w:val="0"/>
                <w:color w:val="FFFFFF" w:themeColor="background1"/>
                <w:sz w:val="20"/>
                <w:lang w:val="en-US" w:eastAsia="en-US"/>
              </w:rPr>
              <w:t>YOUNG PERSON’S VIEWS</w:t>
            </w:r>
          </w:p>
        </w:tc>
      </w:tr>
      <w:tr w:rsidR="00CE0862" w:rsidRPr="00CE0862" w14:paraId="0659F117" w14:textId="77777777" w:rsidTr="00A56B00">
        <w:trPr>
          <w:trHeight w:val="528"/>
          <w:jc w:val="center"/>
        </w:trPr>
        <w:tc>
          <w:tcPr>
            <w:tcW w:w="10910" w:type="dxa"/>
            <w:vAlign w:val="center"/>
          </w:tcPr>
          <w:p w14:paraId="0659F116" w14:textId="77777777" w:rsidR="00CE0862" w:rsidRPr="00CE0862" w:rsidRDefault="00CE0862" w:rsidP="00CE0862">
            <w:pPr>
              <w:rPr>
                <w:rFonts w:asciiTheme="minorHAnsi" w:hAnsiTheme="minorHAnsi"/>
                <w:b/>
                <w:snapToGrid w:val="0"/>
                <w:sz w:val="20"/>
                <w:lang w:val="en-US" w:eastAsia="en-US"/>
              </w:rPr>
            </w:pPr>
          </w:p>
        </w:tc>
      </w:tr>
    </w:tbl>
    <w:p w14:paraId="0659F118" w14:textId="77777777" w:rsidR="00CE0862" w:rsidRDefault="00CE0862" w:rsidP="004D1CCF">
      <w:pPr>
        <w:rPr>
          <w:rFonts w:asciiTheme="minorHAnsi" w:hAnsiTheme="minorHAnsi"/>
          <w:b/>
          <w:snapToGrid w:val="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1422"/>
        <w:gridCol w:w="3998"/>
      </w:tblGrid>
      <w:tr w:rsidR="00CE0862" w:rsidRPr="008C2A7C" w14:paraId="0659F11A" w14:textId="77777777" w:rsidTr="00C52DAA">
        <w:trPr>
          <w:trHeight w:val="340"/>
          <w:jc w:val="center"/>
        </w:trPr>
        <w:tc>
          <w:tcPr>
            <w:tcW w:w="10944" w:type="dxa"/>
            <w:gridSpan w:val="4"/>
            <w:shd w:val="clear" w:color="auto" w:fill="000000" w:themeFill="text1"/>
            <w:vAlign w:val="center"/>
          </w:tcPr>
          <w:p w14:paraId="0659F119" w14:textId="77777777" w:rsidR="00CE0862" w:rsidRPr="00CE0862" w:rsidRDefault="00CE0862" w:rsidP="00CE0862">
            <w:pPr>
              <w:jc w:val="center"/>
              <w:rPr>
                <w:rFonts w:asciiTheme="minorHAnsi" w:hAnsiTheme="minorHAnsi"/>
                <w:b/>
                <w:snapToGrid w:val="0"/>
                <w:color w:val="FFFFFF" w:themeColor="background1"/>
                <w:sz w:val="20"/>
                <w:lang w:val="en-US" w:eastAsia="en-US"/>
              </w:rPr>
            </w:pPr>
            <w:r>
              <w:rPr>
                <w:rFonts w:asciiTheme="minorHAnsi" w:hAnsiTheme="minorHAnsi"/>
                <w:b/>
                <w:snapToGrid w:val="0"/>
                <w:color w:val="FFFFFF" w:themeColor="background1"/>
                <w:sz w:val="20"/>
                <w:lang w:val="en-US" w:eastAsia="en-US"/>
              </w:rPr>
              <w:t>PARENT/CARER INFORMATION</w:t>
            </w:r>
          </w:p>
        </w:tc>
      </w:tr>
      <w:tr w:rsidR="00085543" w:rsidRPr="008C2A7C" w14:paraId="0659F11F" w14:textId="77777777" w:rsidTr="00C52DAA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659F11B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Full Name</w:t>
            </w:r>
          </w:p>
        </w:tc>
        <w:tc>
          <w:tcPr>
            <w:tcW w:w="3969" w:type="dxa"/>
            <w:vAlign w:val="center"/>
          </w:tcPr>
          <w:p w14:paraId="0659F11C" w14:textId="77777777" w:rsidR="00085543" w:rsidRPr="008C2A7C" w:rsidRDefault="00085543" w:rsidP="00CE086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2" w:type="dxa"/>
            <w:shd w:val="clear" w:color="auto" w:fill="D9D9D9"/>
            <w:vAlign w:val="center"/>
          </w:tcPr>
          <w:p w14:paraId="0659F11D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Full Name</w:t>
            </w:r>
          </w:p>
        </w:tc>
        <w:tc>
          <w:tcPr>
            <w:tcW w:w="3998" w:type="dxa"/>
            <w:vAlign w:val="center"/>
          </w:tcPr>
          <w:p w14:paraId="0659F11E" w14:textId="77777777" w:rsidR="00085543" w:rsidRPr="008C2A7C" w:rsidRDefault="00085543" w:rsidP="00085543">
            <w:pPr>
              <w:rPr>
                <w:rFonts w:asciiTheme="minorHAnsi" w:hAnsiTheme="minorHAnsi"/>
                <w:sz w:val="20"/>
              </w:rPr>
            </w:pPr>
          </w:p>
        </w:tc>
      </w:tr>
      <w:tr w:rsidR="00085543" w:rsidRPr="008C2A7C" w14:paraId="0659F124" w14:textId="77777777" w:rsidTr="00CE0862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659F120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Relationship/ Legal Status</w:t>
            </w:r>
          </w:p>
        </w:tc>
        <w:tc>
          <w:tcPr>
            <w:tcW w:w="3969" w:type="dxa"/>
            <w:vAlign w:val="center"/>
          </w:tcPr>
          <w:p w14:paraId="0659F121" w14:textId="77777777" w:rsidR="00085543" w:rsidRPr="008C2A7C" w:rsidRDefault="00085543" w:rsidP="00CE086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2" w:type="dxa"/>
            <w:shd w:val="clear" w:color="auto" w:fill="D9D9D9"/>
            <w:vAlign w:val="center"/>
          </w:tcPr>
          <w:p w14:paraId="0659F122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Relationship/ Legal Status</w:t>
            </w:r>
          </w:p>
        </w:tc>
        <w:tc>
          <w:tcPr>
            <w:tcW w:w="3998" w:type="dxa"/>
            <w:vAlign w:val="center"/>
          </w:tcPr>
          <w:p w14:paraId="0659F123" w14:textId="77777777" w:rsidR="00085543" w:rsidRPr="008C2A7C" w:rsidRDefault="00085543" w:rsidP="00085543">
            <w:pPr>
              <w:rPr>
                <w:rFonts w:asciiTheme="minorHAnsi" w:hAnsiTheme="minorHAnsi"/>
                <w:sz w:val="20"/>
              </w:rPr>
            </w:pPr>
          </w:p>
        </w:tc>
      </w:tr>
      <w:tr w:rsidR="00CE0862" w:rsidRPr="008C2A7C" w14:paraId="0659F129" w14:textId="77777777" w:rsidTr="00CE0862">
        <w:tblPrEx>
          <w:tblLook w:val="01E0" w:firstRow="1" w:lastRow="1" w:firstColumn="1" w:lastColumn="1" w:noHBand="0" w:noVBand="0"/>
        </w:tblPrEx>
        <w:trPr>
          <w:trHeight w:val="1112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659F125" w14:textId="77777777" w:rsidR="00CE0862" w:rsidRPr="008C2A7C" w:rsidRDefault="00CE0862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3969" w:type="dxa"/>
            <w:vAlign w:val="center"/>
          </w:tcPr>
          <w:p w14:paraId="0659F126" w14:textId="77777777" w:rsidR="00CE0862" w:rsidRPr="008C2A7C" w:rsidRDefault="00CE0862" w:rsidP="00CE086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2" w:type="dxa"/>
            <w:shd w:val="clear" w:color="auto" w:fill="D9D9D9"/>
            <w:vAlign w:val="center"/>
          </w:tcPr>
          <w:p w14:paraId="0659F127" w14:textId="77777777" w:rsidR="00CE0862" w:rsidRPr="008C2A7C" w:rsidRDefault="00CE0862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3998" w:type="dxa"/>
            <w:vAlign w:val="center"/>
          </w:tcPr>
          <w:p w14:paraId="0659F128" w14:textId="77777777" w:rsidR="00CE0862" w:rsidRPr="008C2A7C" w:rsidRDefault="00CE0862" w:rsidP="0008554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5543" w:rsidRPr="008C2A7C" w14:paraId="0659F12E" w14:textId="77777777" w:rsidTr="00C52DAA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659F12A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Telephone</w:t>
            </w:r>
          </w:p>
        </w:tc>
        <w:tc>
          <w:tcPr>
            <w:tcW w:w="3969" w:type="dxa"/>
            <w:vAlign w:val="center"/>
          </w:tcPr>
          <w:p w14:paraId="0659F12B" w14:textId="77777777" w:rsidR="00085543" w:rsidRPr="008C2A7C" w:rsidRDefault="00085543" w:rsidP="00CE086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2" w:type="dxa"/>
            <w:shd w:val="clear" w:color="auto" w:fill="D9D9D9"/>
            <w:vAlign w:val="center"/>
          </w:tcPr>
          <w:p w14:paraId="0659F12C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  <w:r w:rsidRPr="008C2A7C">
              <w:rPr>
                <w:rFonts w:asciiTheme="minorHAnsi" w:hAnsiTheme="minorHAnsi"/>
                <w:b/>
                <w:sz w:val="20"/>
              </w:rPr>
              <w:t>Telephone</w:t>
            </w:r>
          </w:p>
        </w:tc>
        <w:tc>
          <w:tcPr>
            <w:tcW w:w="3998" w:type="dxa"/>
            <w:vAlign w:val="center"/>
          </w:tcPr>
          <w:p w14:paraId="0659F12D" w14:textId="77777777" w:rsidR="00085543" w:rsidRPr="008C2A7C" w:rsidRDefault="00085543" w:rsidP="0008554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CE0862" w:rsidRPr="008C2A7C" w14:paraId="0659F132" w14:textId="77777777" w:rsidTr="00CE0862">
        <w:trPr>
          <w:trHeight w:val="995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659F12F" w14:textId="77777777" w:rsidR="00CE0862" w:rsidRDefault="00CE0862" w:rsidP="00CE0862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Parent/Carer Views</w:t>
            </w:r>
          </w:p>
          <w:p w14:paraId="0659F130" w14:textId="77777777" w:rsidR="00CE0862" w:rsidRPr="00CE0862" w:rsidRDefault="00CE0862" w:rsidP="00CE0862">
            <w:pPr>
              <w:rPr>
                <w:rFonts w:asciiTheme="minorHAnsi" w:hAnsiTheme="minorHAnsi"/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/>
                <w:snapToGrid w:val="0"/>
                <w:color w:val="000000"/>
                <w:sz w:val="20"/>
                <w:szCs w:val="20"/>
                <w:lang w:eastAsia="en-US"/>
              </w:rPr>
              <w:t>(Are they aware and in support of the referral?)</w:t>
            </w:r>
          </w:p>
        </w:tc>
        <w:tc>
          <w:tcPr>
            <w:tcW w:w="9389" w:type="dxa"/>
            <w:gridSpan w:val="3"/>
            <w:shd w:val="clear" w:color="auto" w:fill="auto"/>
            <w:vAlign w:val="center"/>
          </w:tcPr>
          <w:p w14:paraId="0659F131" w14:textId="1EFB848B" w:rsidR="00CE0862" w:rsidRPr="008C2A7C" w:rsidRDefault="00281087" w:rsidP="00CE086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81087">
              <w:rPr>
                <w:rFonts w:asciiTheme="minorHAnsi" w:hAnsiTheme="minorHAnsi"/>
                <w:bCs/>
                <w:i/>
                <w:iCs/>
                <w:snapToGrid w:val="0"/>
                <w:color w:val="000000"/>
                <w:sz w:val="20"/>
                <w:szCs w:val="20"/>
                <w:lang w:eastAsia="en-US"/>
              </w:rPr>
              <w:t>(All referrals should be transparent, discussed and understood by the family).</w:t>
            </w:r>
          </w:p>
        </w:tc>
      </w:tr>
      <w:tr w:rsidR="00281087" w:rsidRPr="008C2A7C" w14:paraId="4214A23C" w14:textId="77777777" w:rsidTr="00CE0862">
        <w:trPr>
          <w:trHeight w:val="995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EE11E55" w14:textId="6582BD58" w:rsidR="00281087" w:rsidRDefault="00281087" w:rsidP="00CE0862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Parental Permission</w:t>
            </w:r>
          </w:p>
        </w:tc>
        <w:tc>
          <w:tcPr>
            <w:tcW w:w="9389" w:type="dxa"/>
            <w:gridSpan w:val="3"/>
            <w:shd w:val="clear" w:color="auto" w:fill="auto"/>
            <w:vAlign w:val="center"/>
          </w:tcPr>
          <w:p w14:paraId="2D557274" w14:textId="59ECD0D2" w:rsidR="00281087" w:rsidRPr="00281087" w:rsidRDefault="00281087" w:rsidP="00CE0862">
            <w:pPr>
              <w:rPr>
                <w:rFonts w:asciiTheme="minorHAnsi" w:hAnsiTheme="minorHAnsi"/>
                <w:bCs/>
                <w:i/>
                <w:iCs/>
                <w:snapToGrid w:val="0"/>
                <w:color w:val="000000"/>
                <w:sz w:val="20"/>
                <w:szCs w:val="20"/>
                <w:lang w:eastAsia="en-US"/>
              </w:rPr>
            </w:pPr>
            <w:r w:rsidRPr="00281087">
              <w:rPr>
                <w:rFonts w:asciiTheme="minorHAnsi" w:hAnsiTheme="minorHAnsi"/>
                <w:bCs/>
                <w:i/>
                <w:iCs/>
                <w:snapToGrid w:val="0"/>
                <w:color w:val="000000"/>
                <w:sz w:val="20"/>
                <w:szCs w:val="20"/>
                <w:lang w:eastAsia="en-US"/>
              </w:rPr>
              <w:t>(Parental/ carer agreement is not required for a temporary direction off site, but parents must agree to a permanent managed move).</w:t>
            </w:r>
          </w:p>
        </w:tc>
      </w:tr>
    </w:tbl>
    <w:p w14:paraId="0659F133" w14:textId="77777777" w:rsidR="009A4862" w:rsidRPr="008C2A7C" w:rsidRDefault="009A4862" w:rsidP="00CE0862">
      <w:pPr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538"/>
        <w:gridCol w:w="893"/>
        <w:gridCol w:w="3663"/>
        <w:gridCol w:w="709"/>
        <w:gridCol w:w="1417"/>
      </w:tblGrid>
      <w:tr w:rsidR="00CE0862" w:rsidRPr="008C2A7C" w14:paraId="0659F135" w14:textId="77777777" w:rsidTr="00C52DAA">
        <w:trPr>
          <w:trHeight w:val="340"/>
          <w:jc w:val="center"/>
        </w:trPr>
        <w:tc>
          <w:tcPr>
            <w:tcW w:w="10930" w:type="dxa"/>
            <w:gridSpan w:val="6"/>
            <w:shd w:val="clear" w:color="auto" w:fill="000000" w:themeFill="text1"/>
            <w:vAlign w:val="center"/>
          </w:tcPr>
          <w:p w14:paraId="0659F134" w14:textId="77777777" w:rsidR="00CE0862" w:rsidRPr="00CE0862" w:rsidRDefault="00CE0862" w:rsidP="00CE0862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CE0862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REFERRER’S DETAILS</w:t>
            </w:r>
          </w:p>
        </w:tc>
      </w:tr>
      <w:tr w:rsidR="00CE0862" w:rsidRPr="008C2A7C" w14:paraId="0659F13C" w14:textId="77777777" w:rsidTr="00C52DAA">
        <w:trPr>
          <w:trHeight w:val="340"/>
          <w:jc w:val="center"/>
        </w:trPr>
        <w:tc>
          <w:tcPr>
            <w:tcW w:w="710" w:type="dxa"/>
            <w:shd w:val="clear" w:color="auto" w:fill="D9D9D9"/>
            <w:vAlign w:val="center"/>
          </w:tcPr>
          <w:p w14:paraId="0659F136" w14:textId="77777777" w:rsidR="00CE0862" w:rsidRPr="00CE0862" w:rsidRDefault="00CE0862" w:rsidP="007E3F4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0862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659F137" w14:textId="77777777" w:rsidR="00CE0862" w:rsidRPr="008C2A7C" w:rsidRDefault="00CE0862" w:rsidP="007E3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0659F138" w14:textId="77777777" w:rsidR="00CE0862" w:rsidRPr="00CE0862" w:rsidRDefault="00CE0862" w:rsidP="007E3F4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0862">
              <w:rPr>
                <w:rFonts w:asciiTheme="minorHAnsi" w:hAnsiTheme="minorHAnsi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659F139" w14:textId="77777777" w:rsidR="00CE0862" w:rsidRPr="008C2A7C" w:rsidRDefault="00CE0862" w:rsidP="007E3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59F13A" w14:textId="77777777" w:rsidR="00CE0862" w:rsidRPr="00CE0862" w:rsidRDefault="00CE0862" w:rsidP="007E3F4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0862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9F13B" w14:textId="77777777" w:rsidR="00CE0862" w:rsidRPr="008C2A7C" w:rsidRDefault="00CE0862" w:rsidP="007E3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DEEDFF" w14:textId="3FDD13CA" w:rsidR="002646EC" w:rsidRDefault="002646E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B17854" w:rsidRPr="00B17854" w14:paraId="0659F13E" w14:textId="77777777" w:rsidTr="00B17854">
        <w:trPr>
          <w:trHeight w:val="416"/>
          <w:jc w:val="center"/>
        </w:trPr>
        <w:tc>
          <w:tcPr>
            <w:tcW w:w="11052" w:type="dxa"/>
            <w:shd w:val="clear" w:color="auto" w:fill="000000" w:themeFill="text1"/>
            <w:vAlign w:val="center"/>
          </w:tcPr>
          <w:p w14:paraId="0659F13D" w14:textId="5A84E200" w:rsidR="007278CC" w:rsidRPr="00B17854" w:rsidRDefault="00B17854" w:rsidP="00B1785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B17854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SUPPORTING DOCUMENTS</w:t>
            </w:r>
          </w:p>
        </w:tc>
      </w:tr>
      <w:tr w:rsidR="007278CC" w:rsidRPr="00B17854" w14:paraId="0659F141" w14:textId="77777777" w:rsidTr="00B17854">
        <w:trPr>
          <w:jc w:val="center"/>
        </w:trPr>
        <w:tc>
          <w:tcPr>
            <w:tcW w:w="11052" w:type="dxa"/>
            <w:shd w:val="clear" w:color="auto" w:fill="A6A6A6" w:themeFill="background1" w:themeFillShade="A6"/>
            <w:vAlign w:val="center"/>
          </w:tcPr>
          <w:p w14:paraId="0659F13F" w14:textId="77777777" w:rsidR="007278CC" w:rsidRDefault="00B17854" w:rsidP="00B17854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Please copy and paste the following supporting information below </w:t>
            </w:r>
          </w:p>
          <w:p w14:paraId="0659F140" w14:textId="77777777" w:rsidR="00B17854" w:rsidRPr="00B17854" w:rsidRDefault="00B17854" w:rsidP="00B17854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 xml:space="preserve">(As a cropped screenshot or directly </w:t>
            </w:r>
            <w:r w:rsidR="00B2545B">
              <w:rPr>
                <w:rFonts w:asciiTheme="minorHAnsi" w:hAnsiTheme="minorHAnsi" w:cs="Arial"/>
                <w:i/>
                <w:sz w:val="20"/>
              </w:rPr>
              <w:t>from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the document)</w:t>
            </w:r>
          </w:p>
        </w:tc>
      </w:tr>
      <w:tr w:rsidR="007278CC" w:rsidRPr="00B17854" w14:paraId="0659F143" w14:textId="77777777" w:rsidTr="00B17854">
        <w:trPr>
          <w:jc w:val="center"/>
        </w:trPr>
        <w:tc>
          <w:tcPr>
            <w:tcW w:w="11052" w:type="dxa"/>
            <w:shd w:val="clear" w:color="auto" w:fill="D9D9D9" w:themeFill="background1" w:themeFillShade="D9"/>
          </w:tcPr>
          <w:p w14:paraId="0659F142" w14:textId="77777777" w:rsidR="007278CC" w:rsidRPr="00B17854" w:rsidRDefault="00B17854" w:rsidP="00B17854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ost Recent School Report</w:t>
            </w:r>
          </w:p>
        </w:tc>
      </w:tr>
      <w:tr w:rsidR="007278CC" w:rsidRPr="00B17854" w14:paraId="0659F145" w14:textId="77777777" w:rsidTr="00B17854">
        <w:trPr>
          <w:trHeight w:val="13681"/>
          <w:jc w:val="center"/>
        </w:trPr>
        <w:tc>
          <w:tcPr>
            <w:tcW w:w="11052" w:type="dxa"/>
          </w:tcPr>
          <w:p w14:paraId="0659F144" w14:textId="77777777" w:rsidR="007278CC" w:rsidRPr="00B17854" w:rsidRDefault="007278CC" w:rsidP="007E3F4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0659F146" w14:textId="1F4D1104" w:rsidR="00B17854" w:rsidRDefault="00B178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7278CC" w:rsidRPr="00B17854" w14:paraId="0659F148" w14:textId="77777777" w:rsidTr="00B17854">
        <w:trPr>
          <w:jc w:val="center"/>
        </w:trPr>
        <w:tc>
          <w:tcPr>
            <w:tcW w:w="11052" w:type="dxa"/>
            <w:shd w:val="clear" w:color="auto" w:fill="D9D9D9" w:themeFill="background1" w:themeFillShade="D9"/>
          </w:tcPr>
          <w:p w14:paraId="0659F147" w14:textId="77777777" w:rsidR="007278CC" w:rsidRPr="00B17854" w:rsidRDefault="00B17854" w:rsidP="007E3F4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IFT Outcomes Form</w:t>
            </w:r>
          </w:p>
        </w:tc>
      </w:tr>
      <w:tr w:rsidR="00B17854" w:rsidRPr="00B17854" w14:paraId="0659F14A" w14:textId="77777777" w:rsidTr="00A56B00">
        <w:trPr>
          <w:trHeight w:val="4979"/>
          <w:jc w:val="center"/>
        </w:trPr>
        <w:tc>
          <w:tcPr>
            <w:tcW w:w="11052" w:type="dxa"/>
          </w:tcPr>
          <w:p w14:paraId="0659F149" w14:textId="77777777" w:rsidR="00B17854" w:rsidRPr="00B17854" w:rsidRDefault="00B17854" w:rsidP="007E3F4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0659F14B" w14:textId="1CCD2492" w:rsidR="00B17854" w:rsidRDefault="00B178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2"/>
      </w:tblGrid>
      <w:tr w:rsidR="007278CC" w:rsidRPr="00B17854" w14:paraId="0659F14D" w14:textId="77777777" w:rsidTr="00B17854">
        <w:trPr>
          <w:jc w:val="center"/>
        </w:trPr>
        <w:tc>
          <w:tcPr>
            <w:tcW w:w="11052" w:type="dxa"/>
            <w:shd w:val="clear" w:color="auto" w:fill="D9D9D9" w:themeFill="background1" w:themeFillShade="D9"/>
          </w:tcPr>
          <w:p w14:paraId="0659F14C" w14:textId="77777777" w:rsidR="007278CC" w:rsidRPr="00B17854" w:rsidRDefault="00B17854" w:rsidP="007E3F4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levant Recent Behaviour Log</w:t>
            </w:r>
          </w:p>
        </w:tc>
      </w:tr>
      <w:tr w:rsidR="007278CC" w:rsidRPr="00B17854" w14:paraId="0659F14F" w14:textId="77777777" w:rsidTr="00A56B00">
        <w:trPr>
          <w:trHeight w:val="8672"/>
          <w:jc w:val="center"/>
        </w:trPr>
        <w:tc>
          <w:tcPr>
            <w:tcW w:w="11052" w:type="dxa"/>
          </w:tcPr>
          <w:p w14:paraId="0659F14E" w14:textId="77777777" w:rsidR="007278CC" w:rsidRPr="00B17854" w:rsidRDefault="007278CC" w:rsidP="007E3F4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0659F150" w14:textId="77777777" w:rsidR="00721439" w:rsidRPr="008C2A7C" w:rsidRDefault="00721439" w:rsidP="007E3F42">
      <w:pPr>
        <w:rPr>
          <w:rFonts w:asciiTheme="minorHAnsi" w:hAnsiTheme="minorHAnsi" w:cs="Arial"/>
          <w:b/>
        </w:rPr>
      </w:pPr>
    </w:p>
    <w:sectPr w:rsidR="00721439" w:rsidRPr="008C2A7C" w:rsidSect="00A433BD">
      <w:footerReference w:type="even" r:id="rId9"/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E5B0" w14:textId="77777777" w:rsidR="00C6271D" w:rsidRDefault="00C6271D">
      <w:r>
        <w:separator/>
      </w:r>
    </w:p>
  </w:endnote>
  <w:endnote w:type="continuationSeparator" w:id="0">
    <w:p w14:paraId="622F653E" w14:textId="77777777" w:rsidR="00C6271D" w:rsidRDefault="00C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F159" w14:textId="77777777" w:rsidR="00875EA1" w:rsidRDefault="00875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9F15A" w14:textId="77777777" w:rsidR="00875EA1" w:rsidRDefault="00875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22"/>
      </w:rPr>
      <w:id w:val="65083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9F15B" w14:textId="378E6EE3" w:rsidR="00875EA1" w:rsidRPr="002646EC" w:rsidRDefault="00875EA1">
        <w:pPr>
          <w:pStyle w:val="Footer"/>
          <w:jc w:val="right"/>
          <w:rPr>
            <w:rFonts w:asciiTheme="minorHAnsi" w:hAnsiTheme="minorHAnsi"/>
            <w:i/>
            <w:sz w:val="22"/>
          </w:rPr>
        </w:pPr>
        <w:r w:rsidRPr="002646EC">
          <w:rPr>
            <w:rFonts w:asciiTheme="minorHAnsi" w:hAnsiTheme="minorHAnsi"/>
            <w:i/>
            <w:sz w:val="22"/>
          </w:rPr>
          <w:t xml:space="preserve">Page </w:t>
        </w:r>
        <w:r w:rsidRPr="002646EC">
          <w:rPr>
            <w:rFonts w:asciiTheme="minorHAnsi" w:hAnsiTheme="minorHAnsi"/>
            <w:sz w:val="22"/>
          </w:rPr>
          <w:t xml:space="preserve">| </w:t>
        </w:r>
        <w:r w:rsidRPr="002646EC">
          <w:rPr>
            <w:rFonts w:asciiTheme="minorHAnsi" w:hAnsiTheme="minorHAnsi"/>
            <w:sz w:val="22"/>
          </w:rPr>
          <w:fldChar w:fldCharType="begin"/>
        </w:r>
        <w:r w:rsidRPr="002646EC">
          <w:rPr>
            <w:rFonts w:asciiTheme="minorHAnsi" w:hAnsiTheme="minorHAnsi"/>
            <w:sz w:val="22"/>
          </w:rPr>
          <w:instrText xml:space="preserve"> PAGE   \* MERGEFORMAT </w:instrText>
        </w:r>
        <w:r w:rsidRPr="002646EC">
          <w:rPr>
            <w:rFonts w:asciiTheme="minorHAnsi" w:hAnsiTheme="minorHAnsi"/>
            <w:sz w:val="22"/>
          </w:rPr>
          <w:fldChar w:fldCharType="separate"/>
        </w:r>
        <w:r w:rsidR="00A14805">
          <w:rPr>
            <w:rFonts w:asciiTheme="minorHAnsi" w:hAnsiTheme="minorHAnsi"/>
            <w:noProof/>
            <w:sz w:val="22"/>
          </w:rPr>
          <w:t>1</w:t>
        </w:r>
        <w:r w:rsidRPr="002646EC">
          <w:rPr>
            <w:rFonts w:asciiTheme="minorHAnsi" w:hAnsiTheme="minorHAnsi"/>
            <w:noProof/>
            <w:sz w:val="22"/>
          </w:rPr>
          <w:fldChar w:fldCharType="end"/>
        </w:r>
        <w:r w:rsidRPr="002646EC">
          <w:rPr>
            <w:rFonts w:asciiTheme="minorHAnsi" w:hAnsiTheme="minorHAnsi"/>
            <w:noProof/>
            <w:sz w:val="22"/>
          </w:rPr>
          <w:t xml:space="preserve"> |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C9E2" w14:textId="77777777" w:rsidR="00C6271D" w:rsidRDefault="00C6271D">
      <w:r>
        <w:separator/>
      </w:r>
    </w:p>
  </w:footnote>
  <w:footnote w:type="continuationSeparator" w:id="0">
    <w:p w14:paraId="08E22EC1" w14:textId="77777777" w:rsidR="00C6271D" w:rsidRDefault="00C6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8B4"/>
    <w:multiLevelType w:val="hybridMultilevel"/>
    <w:tmpl w:val="324CE2AC"/>
    <w:lvl w:ilvl="0" w:tplc="76668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CA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E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CB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6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A7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B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27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00169"/>
    <w:multiLevelType w:val="hybridMultilevel"/>
    <w:tmpl w:val="7574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365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FD0FD5"/>
    <w:multiLevelType w:val="hybridMultilevel"/>
    <w:tmpl w:val="4B4C3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AC5"/>
    <w:multiLevelType w:val="hybridMultilevel"/>
    <w:tmpl w:val="AF0854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CF0D0B"/>
    <w:multiLevelType w:val="hybridMultilevel"/>
    <w:tmpl w:val="1A384348"/>
    <w:lvl w:ilvl="0" w:tplc="87149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19D6"/>
    <w:multiLevelType w:val="hybridMultilevel"/>
    <w:tmpl w:val="4C0E2E5E"/>
    <w:lvl w:ilvl="0" w:tplc="3FB8F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2B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04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E0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4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25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E4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E7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CE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F5E1B"/>
    <w:multiLevelType w:val="hybridMultilevel"/>
    <w:tmpl w:val="DB7CE600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E35466"/>
    <w:multiLevelType w:val="hybridMultilevel"/>
    <w:tmpl w:val="D794E8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0611D"/>
    <w:multiLevelType w:val="hybridMultilevel"/>
    <w:tmpl w:val="ADFE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291A"/>
    <w:multiLevelType w:val="hybridMultilevel"/>
    <w:tmpl w:val="ABC2C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249711">
    <w:abstractNumId w:val="2"/>
  </w:num>
  <w:num w:numId="2" w16cid:durableId="193815010">
    <w:abstractNumId w:val="6"/>
  </w:num>
  <w:num w:numId="3" w16cid:durableId="142622856">
    <w:abstractNumId w:val="0"/>
  </w:num>
  <w:num w:numId="4" w16cid:durableId="1787843277">
    <w:abstractNumId w:val="10"/>
  </w:num>
  <w:num w:numId="5" w16cid:durableId="300885677">
    <w:abstractNumId w:val="5"/>
  </w:num>
  <w:num w:numId="6" w16cid:durableId="2036880615">
    <w:abstractNumId w:val="7"/>
  </w:num>
  <w:num w:numId="7" w16cid:durableId="1590457468">
    <w:abstractNumId w:val="3"/>
  </w:num>
  <w:num w:numId="8" w16cid:durableId="1021929107">
    <w:abstractNumId w:val="8"/>
  </w:num>
  <w:num w:numId="9" w16cid:durableId="1047804668">
    <w:abstractNumId w:val="4"/>
  </w:num>
  <w:num w:numId="10" w16cid:durableId="1145927730">
    <w:abstractNumId w:val="9"/>
  </w:num>
  <w:num w:numId="11" w16cid:durableId="171326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8B2"/>
    <w:rsid w:val="00006E4D"/>
    <w:rsid w:val="000433FF"/>
    <w:rsid w:val="00047B84"/>
    <w:rsid w:val="00053E03"/>
    <w:rsid w:val="00060576"/>
    <w:rsid w:val="00082476"/>
    <w:rsid w:val="00085543"/>
    <w:rsid w:val="00087E7B"/>
    <w:rsid w:val="000A0499"/>
    <w:rsid w:val="000A0CD7"/>
    <w:rsid w:val="000A3963"/>
    <w:rsid w:val="000A4D25"/>
    <w:rsid w:val="000B1F60"/>
    <w:rsid w:val="000B42E3"/>
    <w:rsid w:val="000B587D"/>
    <w:rsid w:val="000B77E2"/>
    <w:rsid w:val="0010501D"/>
    <w:rsid w:val="0013459D"/>
    <w:rsid w:val="00150D9E"/>
    <w:rsid w:val="0016476F"/>
    <w:rsid w:val="001716D7"/>
    <w:rsid w:val="001A6C21"/>
    <w:rsid w:val="001B6A02"/>
    <w:rsid w:val="001C7128"/>
    <w:rsid w:val="001D218B"/>
    <w:rsid w:val="001E1EC8"/>
    <w:rsid w:val="00216590"/>
    <w:rsid w:val="00252C34"/>
    <w:rsid w:val="0025344A"/>
    <w:rsid w:val="00254045"/>
    <w:rsid w:val="002646EC"/>
    <w:rsid w:val="0026485D"/>
    <w:rsid w:val="002710E5"/>
    <w:rsid w:val="00277D22"/>
    <w:rsid w:val="00281087"/>
    <w:rsid w:val="0028721E"/>
    <w:rsid w:val="00296FE6"/>
    <w:rsid w:val="002B33C6"/>
    <w:rsid w:val="002D488D"/>
    <w:rsid w:val="002E057A"/>
    <w:rsid w:val="002E4847"/>
    <w:rsid w:val="003364D3"/>
    <w:rsid w:val="003767D6"/>
    <w:rsid w:val="003A364A"/>
    <w:rsid w:val="003A396E"/>
    <w:rsid w:val="003C5576"/>
    <w:rsid w:val="003E1E59"/>
    <w:rsid w:val="00425749"/>
    <w:rsid w:val="0043025E"/>
    <w:rsid w:val="00461F48"/>
    <w:rsid w:val="00476575"/>
    <w:rsid w:val="004844C9"/>
    <w:rsid w:val="00485065"/>
    <w:rsid w:val="004A2F93"/>
    <w:rsid w:val="004C0643"/>
    <w:rsid w:val="004C4CA8"/>
    <w:rsid w:val="004D1CCF"/>
    <w:rsid w:val="004E586A"/>
    <w:rsid w:val="005050AA"/>
    <w:rsid w:val="005246B5"/>
    <w:rsid w:val="00526FA5"/>
    <w:rsid w:val="005310CB"/>
    <w:rsid w:val="005417B1"/>
    <w:rsid w:val="00543DFA"/>
    <w:rsid w:val="00552EEE"/>
    <w:rsid w:val="00561EF2"/>
    <w:rsid w:val="00592C51"/>
    <w:rsid w:val="0059338A"/>
    <w:rsid w:val="0059479A"/>
    <w:rsid w:val="005B38F5"/>
    <w:rsid w:val="005B4808"/>
    <w:rsid w:val="005B6169"/>
    <w:rsid w:val="00652E90"/>
    <w:rsid w:val="00660DE4"/>
    <w:rsid w:val="00670F99"/>
    <w:rsid w:val="00681BC1"/>
    <w:rsid w:val="006B6C0B"/>
    <w:rsid w:val="006D029D"/>
    <w:rsid w:val="006E47A4"/>
    <w:rsid w:val="006E6F2D"/>
    <w:rsid w:val="006F766C"/>
    <w:rsid w:val="00721439"/>
    <w:rsid w:val="007278CC"/>
    <w:rsid w:val="0073351A"/>
    <w:rsid w:val="00741CF0"/>
    <w:rsid w:val="007931F0"/>
    <w:rsid w:val="007B4B6E"/>
    <w:rsid w:val="007E3F42"/>
    <w:rsid w:val="007E5846"/>
    <w:rsid w:val="007F4E50"/>
    <w:rsid w:val="008218B2"/>
    <w:rsid w:val="008376FB"/>
    <w:rsid w:val="00874283"/>
    <w:rsid w:val="00875EA1"/>
    <w:rsid w:val="008B306C"/>
    <w:rsid w:val="008B3A3D"/>
    <w:rsid w:val="008B4DE9"/>
    <w:rsid w:val="008C2A7C"/>
    <w:rsid w:val="008D2304"/>
    <w:rsid w:val="0090599B"/>
    <w:rsid w:val="009166B2"/>
    <w:rsid w:val="0091686D"/>
    <w:rsid w:val="00916E5D"/>
    <w:rsid w:val="00950567"/>
    <w:rsid w:val="00965599"/>
    <w:rsid w:val="00972A78"/>
    <w:rsid w:val="00985058"/>
    <w:rsid w:val="009A239A"/>
    <w:rsid w:val="009A39F2"/>
    <w:rsid w:val="009A4862"/>
    <w:rsid w:val="009C6067"/>
    <w:rsid w:val="009E2F53"/>
    <w:rsid w:val="009E58EA"/>
    <w:rsid w:val="009E6583"/>
    <w:rsid w:val="009F1E3A"/>
    <w:rsid w:val="009F2F45"/>
    <w:rsid w:val="00A02F38"/>
    <w:rsid w:val="00A034C1"/>
    <w:rsid w:val="00A14805"/>
    <w:rsid w:val="00A26FBA"/>
    <w:rsid w:val="00A357D7"/>
    <w:rsid w:val="00A433BD"/>
    <w:rsid w:val="00A56B00"/>
    <w:rsid w:val="00A65E98"/>
    <w:rsid w:val="00A745B9"/>
    <w:rsid w:val="00AF1FF5"/>
    <w:rsid w:val="00AF4A1A"/>
    <w:rsid w:val="00AF5D9F"/>
    <w:rsid w:val="00B1315E"/>
    <w:rsid w:val="00B1473C"/>
    <w:rsid w:val="00B17854"/>
    <w:rsid w:val="00B2545B"/>
    <w:rsid w:val="00B31918"/>
    <w:rsid w:val="00B529B1"/>
    <w:rsid w:val="00B56F2A"/>
    <w:rsid w:val="00B63C6B"/>
    <w:rsid w:val="00B777BB"/>
    <w:rsid w:val="00B80132"/>
    <w:rsid w:val="00B958C1"/>
    <w:rsid w:val="00BB7A28"/>
    <w:rsid w:val="00BD1F23"/>
    <w:rsid w:val="00BD5985"/>
    <w:rsid w:val="00BF7186"/>
    <w:rsid w:val="00C00089"/>
    <w:rsid w:val="00C07001"/>
    <w:rsid w:val="00C25701"/>
    <w:rsid w:val="00C321AA"/>
    <w:rsid w:val="00C35EC5"/>
    <w:rsid w:val="00C44D60"/>
    <w:rsid w:val="00C52DAA"/>
    <w:rsid w:val="00C53AC2"/>
    <w:rsid w:val="00C57497"/>
    <w:rsid w:val="00C6271D"/>
    <w:rsid w:val="00C629C7"/>
    <w:rsid w:val="00C70B1B"/>
    <w:rsid w:val="00C71C5A"/>
    <w:rsid w:val="00C807DC"/>
    <w:rsid w:val="00C96960"/>
    <w:rsid w:val="00CB20E6"/>
    <w:rsid w:val="00CD6FA5"/>
    <w:rsid w:val="00CE0862"/>
    <w:rsid w:val="00CE34F9"/>
    <w:rsid w:val="00CF0E8F"/>
    <w:rsid w:val="00D03363"/>
    <w:rsid w:val="00D04A02"/>
    <w:rsid w:val="00D11DDC"/>
    <w:rsid w:val="00D22BF1"/>
    <w:rsid w:val="00D348BF"/>
    <w:rsid w:val="00D45793"/>
    <w:rsid w:val="00D45E19"/>
    <w:rsid w:val="00D70FA9"/>
    <w:rsid w:val="00D772B5"/>
    <w:rsid w:val="00D84BB4"/>
    <w:rsid w:val="00DA3E1D"/>
    <w:rsid w:val="00DB4181"/>
    <w:rsid w:val="00DD55C7"/>
    <w:rsid w:val="00DE6B52"/>
    <w:rsid w:val="00DF1BA6"/>
    <w:rsid w:val="00E05142"/>
    <w:rsid w:val="00E11D17"/>
    <w:rsid w:val="00E210F4"/>
    <w:rsid w:val="00E3756E"/>
    <w:rsid w:val="00E47C76"/>
    <w:rsid w:val="00E53BEB"/>
    <w:rsid w:val="00E54271"/>
    <w:rsid w:val="00E7491E"/>
    <w:rsid w:val="00E7767F"/>
    <w:rsid w:val="00E77F71"/>
    <w:rsid w:val="00EA11F8"/>
    <w:rsid w:val="00EA58AF"/>
    <w:rsid w:val="00EB65C1"/>
    <w:rsid w:val="00EC41D7"/>
    <w:rsid w:val="00EC7D66"/>
    <w:rsid w:val="00ED5B14"/>
    <w:rsid w:val="00EE5626"/>
    <w:rsid w:val="00F049FA"/>
    <w:rsid w:val="00F10418"/>
    <w:rsid w:val="00F33F7C"/>
    <w:rsid w:val="00F458D3"/>
    <w:rsid w:val="00F60B11"/>
    <w:rsid w:val="00F71D19"/>
    <w:rsid w:val="00F757F6"/>
    <w:rsid w:val="00F939EC"/>
    <w:rsid w:val="00F9765C"/>
    <w:rsid w:val="00FA2858"/>
    <w:rsid w:val="00FA378B"/>
    <w:rsid w:val="00FA5E2E"/>
    <w:rsid w:val="00FA79D3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F02F"/>
  <w15:docId w15:val="{854B36C5-1DB9-4481-B915-15ACC28A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2E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52E90"/>
    <w:rPr>
      <w:rFonts w:ascii="Tahoma" w:hAnsi="Tahoma" w:cs="Tahoma"/>
      <w:sz w:val="16"/>
      <w:szCs w:val="16"/>
    </w:rPr>
  </w:style>
  <w:style w:type="character" w:customStyle="1" w:styleId="goright1">
    <w:name w:val="goright1"/>
    <w:rsid w:val="0013459D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0B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03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A4E2-6B15-4BCA-8476-4C18264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290</Characters>
  <Application>Microsoft Office Word</Application>
  <DocSecurity>4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AP Referral Form</dc:title>
  <dc:creator>USER</dc:creator>
  <cp:lastModifiedBy>Max Edwards - CY CDO (Corporate Director's Office)</cp:lastModifiedBy>
  <cp:revision>2</cp:revision>
  <cp:lastPrinted>2017-12-08T09:28:00Z</cp:lastPrinted>
  <dcterms:created xsi:type="dcterms:W3CDTF">2022-10-20T15:31:00Z</dcterms:created>
  <dcterms:modified xsi:type="dcterms:W3CDTF">2022-10-20T15:31:00Z</dcterms:modified>
</cp:coreProperties>
</file>